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B69B" w14:textId="77777777" w:rsidR="002129E2" w:rsidRPr="005675B1" w:rsidRDefault="002129E2" w:rsidP="002129E2">
      <w:pPr>
        <w:jc w:val="center"/>
        <w:rPr>
          <w:b/>
          <w:sz w:val="36"/>
          <w:szCs w:val="36"/>
        </w:rPr>
      </w:pPr>
      <w:r w:rsidRPr="005675B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30F25" wp14:editId="2ED8E0AC">
                <wp:simplePos x="0" y="0"/>
                <wp:positionH relativeFrom="column">
                  <wp:posOffset>-47221</wp:posOffset>
                </wp:positionH>
                <wp:positionV relativeFrom="paragraph">
                  <wp:posOffset>-369339</wp:posOffset>
                </wp:positionV>
                <wp:extent cx="6452755" cy="9351818"/>
                <wp:effectExtent l="19050" t="19050" r="43815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755" cy="9351818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831A67" id="Rectangle 5" o:spid="_x0000_s1026" style="position:absolute;margin-left:-3.7pt;margin-top:-29.1pt;width:508.1pt;height:73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" filled="f" strokecolor="black [3213]" strokeweight="5pt">
                <v:stroke linestyle="thinThick"/>
              </v:rect>
            </w:pict>
          </mc:Fallback>
        </mc:AlternateContent>
      </w:r>
      <w:r w:rsidRPr="005675B1">
        <w:rPr>
          <w:b/>
          <w:sz w:val="36"/>
          <w:szCs w:val="36"/>
        </w:rPr>
        <w:t>BỘ GIÁO DỤC VÀ ĐÀO TẠO</w:t>
      </w:r>
    </w:p>
    <w:p w14:paraId="58FB29C1" w14:textId="77777777" w:rsidR="002129E2" w:rsidRPr="005675B1" w:rsidRDefault="002129E2" w:rsidP="002129E2">
      <w:pPr>
        <w:jc w:val="center"/>
        <w:rPr>
          <w:sz w:val="28"/>
        </w:rPr>
      </w:pPr>
      <w:r w:rsidRPr="005675B1">
        <w:rPr>
          <w:b/>
          <w:sz w:val="36"/>
          <w:szCs w:val="36"/>
        </w:rPr>
        <w:t>TRƯỜNG ĐẠI HỌC DUY TÂN</w:t>
      </w:r>
    </w:p>
    <w:p w14:paraId="367DBBF6" w14:textId="1B58BF39" w:rsidR="002129E2" w:rsidRDefault="002129E2" w:rsidP="002129E2">
      <w:pPr>
        <w:spacing w:line="276" w:lineRule="auto"/>
        <w:jc w:val="center"/>
        <w:rPr>
          <w:sz w:val="26"/>
          <w:szCs w:val="26"/>
        </w:rPr>
      </w:pPr>
      <w:r w:rsidRPr="005675B1">
        <w:rPr>
          <w:sz w:val="26"/>
          <w:szCs w:val="26"/>
        </w:rPr>
        <w:br/>
      </w:r>
      <w:r w:rsidRPr="005675B1">
        <w:rPr>
          <w:noProof/>
          <w:sz w:val="28"/>
        </w:rPr>
        <w:drawing>
          <wp:inline distT="0" distB="0" distL="0" distR="0" wp14:anchorId="51300558" wp14:editId="3A49D929">
            <wp:extent cx="828675" cy="752475"/>
            <wp:effectExtent l="0" t="0" r="9525" b="9525"/>
            <wp:docPr id="3" name="Picture 3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A7A1" w14:textId="77777777" w:rsidR="00D66968" w:rsidRPr="005675B1" w:rsidRDefault="00D66968" w:rsidP="002129E2">
      <w:pPr>
        <w:spacing w:line="276" w:lineRule="auto"/>
        <w:jc w:val="center"/>
        <w:rPr>
          <w:sz w:val="26"/>
          <w:szCs w:val="26"/>
        </w:rPr>
      </w:pPr>
    </w:p>
    <w:p w14:paraId="10A0A6F5" w14:textId="07BC96C6" w:rsidR="002129E2" w:rsidRPr="005675B1" w:rsidRDefault="00A7467E" w:rsidP="002129E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8032706"/>
      <w:bookmarkStart w:id="1" w:name="_Toc28034666"/>
      <w:bookmarkStart w:id="2" w:name="_Toc37620141"/>
      <w:r w:rsidRPr="005675B1">
        <w:rPr>
          <w:rFonts w:ascii="Times New Roman" w:hAnsi="Times New Roman" w:cs="Times New Roman"/>
          <w:sz w:val="40"/>
          <w:szCs w:val="40"/>
        </w:rPr>
        <w:t>ĐỒ ÁN CHUYÊN NGÀNH</w:t>
      </w:r>
      <w:bookmarkEnd w:id="0"/>
      <w:bookmarkEnd w:id="1"/>
      <w:bookmarkEnd w:id="2"/>
    </w:p>
    <w:p w14:paraId="7E31CFA1" w14:textId="3DA92E5A" w:rsidR="002129E2" w:rsidRPr="005675B1" w:rsidRDefault="002129E2" w:rsidP="002129E2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_Toc8809728"/>
      <w:bookmarkStart w:id="4" w:name="_Toc8821610"/>
      <w:bookmarkStart w:id="5" w:name="_Toc28032707"/>
      <w:bookmarkStart w:id="6" w:name="_Toc28034667"/>
      <w:bookmarkStart w:id="7" w:name="_Toc37620142"/>
      <w:r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XÂY DỰNG </w:t>
      </w:r>
      <w:bookmarkEnd w:id="3"/>
      <w:bookmarkEnd w:id="4"/>
      <w:r w:rsidR="00A7467E"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>WEBSITE CHO THUÊ XE</w:t>
      </w:r>
      <w:bookmarkEnd w:id="5"/>
      <w:bookmarkEnd w:id="6"/>
      <w:bookmarkEnd w:id="7"/>
    </w:p>
    <w:p w14:paraId="57F75065" w14:textId="77777777" w:rsidR="002129E2" w:rsidRPr="005675B1" w:rsidRDefault="002129E2" w:rsidP="002129E2">
      <w:pPr>
        <w:jc w:val="center"/>
        <w:rPr>
          <w:color w:val="000000"/>
          <w:sz w:val="44"/>
          <w:szCs w:val="44"/>
        </w:rPr>
      </w:pPr>
      <w:r w:rsidRPr="005675B1">
        <w:rPr>
          <w:color w:val="000000"/>
          <w:sz w:val="44"/>
          <w:szCs w:val="44"/>
        </w:rPr>
        <w:sym w:font="Wingdings" w:char="F097"/>
      </w:r>
      <w:r w:rsidRPr="005675B1">
        <w:rPr>
          <w:color w:val="000000"/>
          <w:sz w:val="44"/>
          <w:szCs w:val="44"/>
        </w:rPr>
        <w:sym w:font="Wingdings" w:char="F040"/>
      </w:r>
      <w:r w:rsidRPr="005675B1">
        <w:rPr>
          <w:color w:val="000000"/>
          <w:sz w:val="44"/>
          <w:szCs w:val="44"/>
        </w:rPr>
        <w:sym w:font="Wingdings" w:char="F026"/>
      </w:r>
      <w:r w:rsidRPr="005675B1">
        <w:rPr>
          <w:color w:val="000000"/>
          <w:sz w:val="44"/>
          <w:szCs w:val="44"/>
        </w:rPr>
        <w:sym w:font="Wingdings" w:char="F03F"/>
      </w:r>
      <w:r w:rsidRPr="005675B1">
        <w:rPr>
          <w:color w:val="000000"/>
          <w:sz w:val="44"/>
          <w:szCs w:val="44"/>
        </w:rPr>
        <w:sym w:font="Wingdings" w:char="F096"/>
      </w:r>
    </w:p>
    <w:p w14:paraId="45D404BD" w14:textId="77777777" w:rsidR="002129E2" w:rsidRPr="005675B1" w:rsidRDefault="002129E2" w:rsidP="002129E2"/>
    <w:p w14:paraId="71C69C86" w14:textId="25D02B1C" w:rsidR="002129E2" w:rsidRPr="00B76224" w:rsidRDefault="006356E0" w:rsidP="002129E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ÀI LIỆU THIẾT KẾ CƠ SỞ DỮ LIỆU</w:t>
      </w:r>
    </w:p>
    <w:p w14:paraId="6B6FC706" w14:textId="77777777" w:rsidR="002129E2" w:rsidRPr="005675B1" w:rsidRDefault="002129E2" w:rsidP="002129E2">
      <w:pPr>
        <w:spacing w:line="276" w:lineRule="auto"/>
        <w:rPr>
          <w:sz w:val="26"/>
          <w:szCs w:val="26"/>
        </w:rPr>
      </w:pPr>
      <w:r w:rsidRPr="005675B1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1CCBB7" wp14:editId="71C012CE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59531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C0BE0C" id="Straight Connector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2pt" to="48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" strokecolor="#7f7f7f [1612]" strokeweight="1.5pt"/>
            </w:pict>
          </mc:Fallback>
        </mc:AlternateContent>
      </w:r>
    </w:p>
    <w:p w14:paraId="3A33253F" w14:textId="54189565" w:rsidR="002129E2" w:rsidRPr="005675B1" w:rsidRDefault="002129E2" w:rsidP="00A7467E">
      <w:pPr>
        <w:spacing w:line="276" w:lineRule="auto"/>
        <w:jc w:val="right"/>
        <w:rPr>
          <w:sz w:val="26"/>
          <w:szCs w:val="26"/>
        </w:rPr>
      </w:pPr>
      <w:r w:rsidRPr="005675B1">
        <w:rPr>
          <w:sz w:val="26"/>
          <w:szCs w:val="26"/>
        </w:rPr>
        <w:t>Version 1.</w:t>
      </w:r>
      <w:r w:rsidR="0018681A">
        <w:rPr>
          <w:sz w:val="26"/>
          <w:szCs w:val="26"/>
        </w:rPr>
        <w:t>0</w:t>
      </w:r>
    </w:p>
    <w:p w14:paraId="2E1D8731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GIẢNG VIÊN HƯỚNG DẪN:</w:t>
      </w:r>
    </w:p>
    <w:p w14:paraId="3DD82B2F" w14:textId="3A66DDC4" w:rsidR="00B76224" w:rsidRDefault="00631DD9" w:rsidP="00B76224">
      <w:pPr>
        <w:widowControl/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S.HUỲNH BÁ DIỆU </w:t>
      </w:r>
    </w:p>
    <w:p w14:paraId="28FD6F62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NHÓM SINH VIÊN THỰC HIỆN :</w:t>
      </w:r>
    </w:p>
    <w:p w14:paraId="1DA6DD1E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LƯƠNG VĂN TRUNG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5745</w:t>
      </w:r>
    </w:p>
    <w:p w14:paraId="257D8B90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Õ VĂN PHƯỚC </w:t>
      </w:r>
      <w:r w:rsidRPr="00E92465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5685</w:t>
      </w:r>
    </w:p>
    <w:p w14:paraId="5C5FC79C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HUỲNH CÔNG THẨM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8634</w:t>
      </w:r>
    </w:p>
    <w:p w14:paraId="6179A3A1" w14:textId="119EBCE0" w:rsidR="00B76224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NGUYỄN XUÂN TRIN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25</w:t>
      </w:r>
    </w:p>
    <w:p w14:paraId="2227C23D" w14:textId="326CC3C2" w:rsidR="0063760C" w:rsidRPr="00E92465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PHẠM CHÍ THIỆN -3526</w:t>
      </w:r>
    </w:p>
    <w:p w14:paraId="2D8075E0" w14:textId="75B8484E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39BAE0C8" w14:textId="16DBBBAF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6BBF382" w14:textId="77777777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606B224F" w14:textId="626673C6" w:rsidR="002129E2" w:rsidRPr="005675B1" w:rsidRDefault="002129E2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9100B84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7968020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73BE15CD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E5752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7155F3C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69F3546A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6FA5B9F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D99B8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D5857F4" w14:textId="4E91861E" w:rsidR="002129E2" w:rsidRPr="00B76224" w:rsidRDefault="002129E2" w:rsidP="002129E2">
      <w:pPr>
        <w:spacing w:line="276" w:lineRule="auto"/>
        <w:ind w:firstLine="120"/>
        <w:jc w:val="center"/>
        <w:rPr>
          <w:b/>
          <w:color w:val="000000" w:themeColor="text1"/>
          <w:sz w:val="28"/>
          <w:szCs w:val="26"/>
          <w:lang w:val="fr-FR"/>
        </w:rPr>
        <w:sectPr w:rsidR="002129E2" w:rsidRPr="00B76224" w:rsidSect="00FE60B2">
          <w:headerReference w:type="default" r:id="rId10"/>
          <w:footerReference w:type="default" r:id="rId11"/>
          <w:pgSz w:w="11907" w:h="16840" w:code="9"/>
          <w:pgMar w:top="1140" w:right="1140" w:bottom="1140" w:left="1140" w:header="720" w:footer="720" w:gutter="0"/>
          <w:cols w:space="720"/>
          <w:titlePg/>
          <w:docGrid w:linePitch="360"/>
        </w:sectPr>
      </w:pPr>
      <w:r w:rsidRPr="00B76224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598A85" wp14:editId="4923C6B7">
                <wp:simplePos x="0" y="0"/>
                <wp:positionH relativeFrom="margin">
                  <wp:posOffset>170723</wp:posOffset>
                </wp:positionH>
                <wp:positionV relativeFrom="paragraph">
                  <wp:posOffset>377443</wp:posOffset>
                </wp:positionV>
                <wp:extent cx="5911215" cy="0"/>
                <wp:effectExtent l="0" t="0" r="1333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FEF090" id="Straight Connector 8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5pt,29.7pt" to="478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76224">
        <w:rPr>
          <w:b/>
          <w:color w:val="000000" w:themeColor="text1"/>
          <w:sz w:val="28"/>
          <w:szCs w:val="26"/>
          <w:lang w:val="fr-FR"/>
        </w:rPr>
        <w:t xml:space="preserve">Đà Nẵng, </w:t>
      </w:r>
      <w:r w:rsidR="0018681A">
        <w:rPr>
          <w:b/>
          <w:color w:val="000000" w:themeColor="text1"/>
          <w:sz w:val="28"/>
          <w:szCs w:val="26"/>
          <w:lang w:val="fr-FR"/>
        </w:rPr>
        <w:t>02/2020</w:t>
      </w:r>
    </w:p>
    <w:p w14:paraId="3806E369" w14:textId="494A4423" w:rsidR="0002790E" w:rsidRDefault="00251E66" w:rsidP="0002790E">
      <w:pPr>
        <w:rPr>
          <w:b/>
          <w:sz w:val="26"/>
          <w:szCs w:val="26"/>
        </w:rPr>
      </w:pPr>
      <w:r w:rsidRPr="00372961">
        <w:rPr>
          <w:b/>
          <w:sz w:val="26"/>
          <w:szCs w:val="26"/>
        </w:rPr>
        <w:lastRenderedPageBreak/>
        <w:t>THÔNG TIN TÀI LIỆU</w:t>
      </w:r>
    </w:p>
    <w:tbl>
      <w:tblPr>
        <w:tblW w:w="9990" w:type="dxa"/>
        <w:tblInd w:w="27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80"/>
        <w:gridCol w:w="1951"/>
        <w:gridCol w:w="539"/>
        <w:gridCol w:w="1654"/>
        <w:gridCol w:w="1946"/>
        <w:gridCol w:w="1620"/>
      </w:tblGrid>
      <w:tr w:rsidR="0002790E" w:rsidRPr="00892907" w14:paraId="20F46544" w14:textId="77777777" w:rsidTr="002F5452">
        <w:tc>
          <w:tcPr>
            <w:tcW w:w="9990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7B4F015E" w14:textId="77777777" w:rsidR="0002790E" w:rsidRPr="00892907" w:rsidRDefault="0002790E" w:rsidP="00870E3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0E3B">
              <w:rPr>
                <w:b/>
                <w:bCs/>
                <w:sz w:val="32"/>
                <w:szCs w:val="32"/>
              </w:rPr>
              <w:t>THÔNG TIN DỰ ÁN</w:t>
            </w:r>
          </w:p>
        </w:tc>
      </w:tr>
      <w:tr w:rsidR="0002790E" w:rsidRPr="00892907" w14:paraId="427B5021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ADDADC1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Acronym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55FACF8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STX</w:t>
            </w:r>
          </w:p>
        </w:tc>
      </w:tr>
      <w:tr w:rsidR="0002790E" w:rsidRPr="00892907" w14:paraId="0C5691E8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FBDD80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title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1148C4A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Xây dựng </w:t>
            </w:r>
            <w:r>
              <w:rPr>
                <w:bCs/>
                <w:szCs w:val="26"/>
              </w:rPr>
              <w:t>website cho thuê xe</w:t>
            </w:r>
          </w:p>
        </w:tc>
      </w:tr>
      <w:tr w:rsidR="0002790E" w:rsidRPr="00892907" w14:paraId="169F7ACB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282C66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8" w:name="_Hlk477774156"/>
            <w:r w:rsidRPr="00892907">
              <w:rPr>
                <w:b/>
                <w:bCs/>
                <w:szCs w:val="26"/>
              </w:rPr>
              <w:t>Start Dat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C3675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color w:val="000000"/>
                <w:szCs w:val="26"/>
                <w:lang w:eastAsia="zh-CN" w:bidi="hi-IN"/>
              </w:rPr>
              <w:t>23/02</w:t>
            </w:r>
            <w:r w:rsidRPr="00A37D37">
              <w:rPr>
                <w:bCs/>
                <w:color w:val="000000"/>
                <w:szCs w:val="26"/>
                <w:lang w:eastAsia="zh-CN" w:bidi="hi-IN"/>
              </w:rPr>
              <w:t>/20</w:t>
            </w:r>
            <w:r>
              <w:rPr>
                <w:bCs/>
                <w:color w:val="000000"/>
                <w:szCs w:val="26"/>
                <w:lang w:eastAsia="zh-CN" w:bidi="hi-IN"/>
              </w:rPr>
              <w:t>20</w:t>
            </w: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102103B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End Date</w:t>
            </w:r>
          </w:p>
        </w:tc>
        <w:tc>
          <w:tcPr>
            <w:tcW w:w="3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7356639" w14:textId="73E906FE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</w:p>
        </w:tc>
      </w:tr>
      <w:bookmarkEnd w:id="8"/>
      <w:tr w:rsidR="0002790E" w:rsidRPr="00892907" w14:paraId="3CF64EB7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F36684D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Lead Institution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54C58C4" w14:textId="77777777" w:rsidR="0002790E" w:rsidRPr="00892907" w:rsidRDefault="0002790E" w:rsidP="002F5452">
            <w:pPr>
              <w:keepNext/>
              <w:spacing w:line="276" w:lineRule="auto"/>
              <w:contextualSpacing/>
            </w:pPr>
            <w:r w:rsidRPr="00892907">
              <w:rPr>
                <w:bCs/>
                <w:szCs w:val="26"/>
              </w:rPr>
              <w:t xml:space="preserve"> Khoa Công Nghệ Thông Tin</w:t>
            </w:r>
          </w:p>
        </w:tc>
      </w:tr>
      <w:tr w:rsidR="0002790E" w:rsidRPr="00892907" w14:paraId="37F4EF24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69174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Mento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876FA36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 </w:t>
            </w:r>
            <w:bookmarkStart w:id="9" w:name="OLE_LINK19"/>
            <w:bookmarkStart w:id="10" w:name="OLE_LINK20"/>
            <w:r w:rsidRPr="00892907">
              <w:rPr>
                <w:bCs/>
                <w:szCs w:val="26"/>
              </w:rPr>
              <w:t>H</w:t>
            </w:r>
            <w:r>
              <w:rPr>
                <w:bCs/>
                <w:szCs w:val="26"/>
              </w:rPr>
              <w:t>uỳnh Bá Diệu</w:t>
            </w:r>
          </w:p>
          <w:p w14:paraId="6769D91C" w14:textId="7A9194C6" w:rsidR="0002790E" w:rsidRPr="00892907" w:rsidRDefault="0002790E" w:rsidP="002F5452">
            <w:pPr>
              <w:keepNext/>
              <w:spacing w:line="276" w:lineRule="auto"/>
              <w:ind w:left="-18"/>
              <w:contextualSpacing/>
            </w:pPr>
            <w:r w:rsidRPr="00892907">
              <w:rPr>
                <w:bCs/>
                <w:szCs w:val="26"/>
              </w:rPr>
              <w:t xml:space="preserve"> Email: </w:t>
            </w:r>
            <w:r w:rsidRPr="0002790E">
              <w:rPr>
                <w:bCs/>
                <w:szCs w:val="26"/>
              </w:rPr>
              <w:t>dieuhb@gmail.com</w:t>
            </w:r>
          </w:p>
          <w:p w14:paraId="62BAEBCC" w14:textId="595AF0EF" w:rsidR="0002790E" w:rsidRPr="00892907" w:rsidRDefault="0002790E" w:rsidP="002F5452">
            <w:pPr>
              <w:keepNext/>
              <w:spacing w:line="276" w:lineRule="auto"/>
              <w:ind w:left="-18"/>
              <w:contextualSpacing/>
              <w:rPr>
                <w:szCs w:val="26"/>
              </w:rPr>
            </w:pPr>
            <w:r w:rsidRPr="00892907">
              <w:rPr>
                <w:bCs/>
                <w:szCs w:val="26"/>
              </w:rPr>
              <w:t xml:space="preserve"> Phone: </w:t>
            </w:r>
            <w:bookmarkEnd w:id="9"/>
            <w:bookmarkEnd w:id="10"/>
            <w:r w:rsidRPr="0002790E">
              <w:rPr>
                <w:bCs/>
                <w:szCs w:val="26"/>
              </w:rPr>
              <w:t>0914146868</w:t>
            </w:r>
          </w:p>
        </w:tc>
      </w:tr>
      <w:tr w:rsidR="0002790E" w:rsidRPr="00892907" w14:paraId="0FC75C49" w14:textId="77777777" w:rsidTr="002F5452">
        <w:trPr>
          <w:trHeight w:val="670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A86FF7C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duct Owne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80415DC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bookmarkStart w:id="11" w:name="OLE_LINK21"/>
            <w:bookmarkStart w:id="12" w:name="OLE_LINK22"/>
            <w:r w:rsidRPr="00892907">
              <w:rPr>
                <w:bCs/>
                <w:szCs w:val="26"/>
              </w:rPr>
              <w:t xml:space="preserve"> </w:t>
            </w:r>
            <w:bookmarkEnd w:id="11"/>
            <w:bookmarkEnd w:id="12"/>
            <w:r>
              <w:rPr>
                <w:bCs/>
                <w:szCs w:val="26"/>
              </w:rPr>
              <w:t>Võ Văn Phước</w:t>
            </w:r>
          </w:p>
        </w:tc>
      </w:tr>
      <w:tr w:rsidR="0002790E" w:rsidRPr="00892907" w14:paraId="5E7BD6B6" w14:textId="77777777" w:rsidTr="002F5452">
        <w:trPr>
          <w:trHeight w:val="1152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E2C1B4F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3" w:name="_Hlk477774307"/>
            <w:r w:rsidRPr="00892907">
              <w:rPr>
                <w:b/>
                <w:bCs/>
                <w:szCs w:val="26"/>
              </w:rPr>
              <w:t>Project Manager  &amp;</w:t>
            </w:r>
            <w:r>
              <w:rPr>
                <w:b/>
                <w:bCs/>
                <w:szCs w:val="26"/>
              </w:rPr>
              <w:t xml:space="preserve"> </w:t>
            </w:r>
            <w:r w:rsidRPr="00892907">
              <w:rPr>
                <w:b/>
                <w:bCs/>
                <w:szCs w:val="26"/>
              </w:rPr>
              <w:t>Scrum Master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D2087C8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Lương Văn Trung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05D4A7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luongvantrung.qn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EBBF211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bookmarkStart w:id="14" w:name="OLE_LINK30"/>
            <w:bookmarkStart w:id="15" w:name="OLE_LINK33"/>
          </w:p>
          <w:p w14:paraId="0B42697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0989494921</w:t>
            </w:r>
          </w:p>
          <w:bookmarkEnd w:id="14"/>
          <w:bookmarkEnd w:id="15"/>
          <w:p w14:paraId="0DD5CF3C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</w:p>
        </w:tc>
      </w:tr>
      <w:tr w:rsidR="0002790E" w:rsidRPr="00892907" w14:paraId="0EF863BF" w14:textId="77777777" w:rsidTr="002F5452">
        <w:trPr>
          <w:trHeight w:val="1152"/>
        </w:trPr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FE8DA8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6" w:name="_Hlk477774455"/>
            <w:bookmarkStart w:id="17" w:name="_Hlk477774395"/>
            <w:bookmarkEnd w:id="13"/>
            <w:r w:rsidRPr="00892907">
              <w:rPr>
                <w:b/>
                <w:bCs/>
                <w:szCs w:val="26"/>
              </w:rPr>
              <w:t>Team Members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1397A0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bCs/>
                <w:szCs w:val="26"/>
              </w:rPr>
              <w:t>Phạm Chí Thiệ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ACAC45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p</w:t>
            </w:r>
            <w:r w:rsidRPr="00D77FB1">
              <w:rPr>
                <w:rFonts w:eastAsia="Tahoma"/>
                <w:bCs/>
                <w:szCs w:val="26"/>
              </w:rPr>
              <w:t>hamchithien.qn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59900F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76656103</w:t>
            </w:r>
          </w:p>
        </w:tc>
      </w:tr>
      <w:bookmarkEnd w:id="16"/>
      <w:tr w:rsidR="0002790E" w:rsidRPr="00892907" w14:paraId="13646F84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7571F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763E12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Nguyễn Xuân Tri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F37EB0A" w14:textId="77777777" w:rsidR="0002790E" w:rsidRPr="006044AA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n</w:t>
            </w:r>
            <w:r w:rsidRPr="006044AA">
              <w:rPr>
                <w:rFonts w:eastAsia="Tahoma"/>
                <w:bCs/>
                <w:szCs w:val="26"/>
              </w:rPr>
              <w:t>guyenxuantrin2310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F40C8CF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69159937</w:t>
            </w:r>
          </w:p>
        </w:tc>
      </w:tr>
      <w:tr w:rsidR="0002790E" w:rsidRPr="00892907" w14:paraId="29FC0075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16C4EB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8D140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Huỳnh Công Thẩm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474F20" w14:textId="77777777" w:rsidR="0002790E" w:rsidRPr="00892907" w:rsidRDefault="0002790E" w:rsidP="002F5452">
            <w:pPr>
              <w:rPr>
                <w:szCs w:val="26"/>
              </w:rPr>
            </w:pPr>
            <w:r>
              <w:rPr>
                <w:rFonts w:eastAsia="Tahoma"/>
                <w:bCs/>
                <w:szCs w:val="26"/>
              </w:rPr>
              <w:t>congtham0204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B36A26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szCs w:val="26"/>
              </w:rPr>
            </w:pPr>
            <w:r>
              <w:rPr>
                <w:szCs w:val="26"/>
              </w:rPr>
              <w:t>0398253030</w:t>
            </w:r>
          </w:p>
        </w:tc>
      </w:tr>
      <w:bookmarkEnd w:id="17"/>
    </w:tbl>
    <w:p w14:paraId="43AA5B60" w14:textId="77777777" w:rsidR="0002790E" w:rsidRDefault="0002790E" w:rsidP="0002790E">
      <w:pPr>
        <w:pStyle w:val="Body"/>
        <w:spacing w:line="276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486C789" w14:textId="0356E7CA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60190A25" w14:textId="10D9E5D5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252CA2A" w14:textId="7F079377" w:rsidR="00950604" w:rsidRPr="00870E3B" w:rsidRDefault="0002790E" w:rsidP="00870E3B">
      <w:pPr>
        <w:spacing w:before="120" w:after="120" w:line="276" w:lineRule="auto"/>
        <w:jc w:val="center"/>
        <w:rPr>
          <w:b/>
          <w:bCs/>
          <w:sz w:val="32"/>
          <w:szCs w:val="32"/>
        </w:rPr>
      </w:pPr>
      <w:r w:rsidRPr="00870E3B">
        <w:rPr>
          <w:b/>
          <w:bCs/>
          <w:sz w:val="32"/>
          <w:szCs w:val="32"/>
        </w:rPr>
        <w:lastRenderedPageBreak/>
        <w:t>DOCUMENT NAME</w:t>
      </w:r>
    </w:p>
    <w:p w14:paraId="28C50F55" w14:textId="77777777" w:rsidR="00372961" w:rsidRPr="00372961" w:rsidRDefault="00372961" w:rsidP="00665704">
      <w:pPr>
        <w:rPr>
          <w:b/>
          <w:sz w:val="26"/>
          <w:szCs w:val="26"/>
        </w:rPr>
      </w:pPr>
    </w:p>
    <w:tbl>
      <w:tblPr>
        <w:tblW w:w="936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928"/>
      </w:tblGrid>
      <w:tr w:rsidR="00950604" w:rsidRPr="005675B1" w14:paraId="619BC78C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5412" w14:textId="77777777" w:rsidR="00950604" w:rsidRPr="005675B1" w:rsidRDefault="00950604" w:rsidP="0067352B">
            <w:pPr>
              <w:spacing w:before="120" w:after="120" w:line="276" w:lineRule="auto"/>
              <w:rPr>
                <w:b/>
                <w:spacing w:val="-1"/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 xml:space="preserve"> Tên dự án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324E9" w14:textId="2DB9447C" w:rsidR="00950604" w:rsidRPr="005675B1" w:rsidRDefault="00950604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492EDE" w:rsidRPr="005675B1">
              <w:rPr>
                <w:sz w:val="26"/>
                <w:szCs w:val="26"/>
              </w:rPr>
              <w:t xml:space="preserve">Xây dựng </w:t>
            </w:r>
            <w:r w:rsidR="002C4678" w:rsidRPr="005675B1">
              <w:rPr>
                <w:sz w:val="26"/>
                <w:szCs w:val="26"/>
              </w:rPr>
              <w:t>website cho thuê xe</w:t>
            </w:r>
          </w:p>
        </w:tc>
      </w:tr>
      <w:tr w:rsidR="00950604" w:rsidRPr="005675B1" w14:paraId="542E8832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3BF3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Tiêu đề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96F2" w14:textId="5D4F18A9" w:rsidR="00950604" w:rsidRPr="005675B1" w:rsidRDefault="002D68CB" w:rsidP="00F0688A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F0688A">
              <w:rPr>
                <w:sz w:val="26"/>
                <w:szCs w:val="26"/>
              </w:rPr>
              <w:t>Tài liệu Thiết kế cơ sở dữ liệu</w:t>
            </w:r>
          </w:p>
        </w:tc>
      </w:tr>
      <w:tr w:rsidR="00950604" w:rsidRPr="005675B1" w14:paraId="740A4972" w14:textId="77777777" w:rsidTr="00251E66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CE8B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Người tạ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5EF2" w14:textId="042671B7" w:rsidR="00950604" w:rsidRPr="005675B1" w:rsidRDefault="00F0688A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Văn Trung, Võ Văn Phước</w:t>
            </w:r>
          </w:p>
        </w:tc>
      </w:tr>
    </w:tbl>
    <w:p w14:paraId="49B08AF5" w14:textId="77777777" w:rsidR="00950604" w:rsidRPr="005675B1" w:rsidRDefault="00950604" w:rsidP="0067352B">
      <w:pPr>
        <w:pStyle w:val="BodyText"/>
        <w:spacing w:before="120" w:after="120" w:line="276" w:lineRule="auto"/>
        <w:rPr>
          <w:b/>
          <w:sz w:val="26"/>
          <w:szCs w:val="26"/>
        </w:rPr>
      </w:pPr>
    </w:p>
    <w:p w14:paraId="14CFAC41" w14:textId="14DBA1B9" w:rsidR="00950604" w:rsidRPr="005675B1" w:rsidRDefault="00870E3B" w:rsidP="00870E3B">
      <w:pPr>
        <w:spacing w:before="120" w:after="120" w:line="276" w:lineRule="auto"/>
        <w:jc w:val="center"/>
        <w:rPr>
          <w:b/>
          <w:sz w:val="26"/>
          <w:szCs w:val="26"/>
        </w:rPr>
      </w:pPr>
      <w:r w:rsidRPr="00892907">
        <w:rPr>
          <w:b/>
          <w:bCs/>
          <w:sz w:val="32"/>
          <w:szCs w:val="32"/>
        </w:rPr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4251"/>
        <w:gridCol w:w="2767"/>
      </w:tblGrid>
      <w:tr w:rsidR="002A1700" w:rsidRPr="005675B1" w14:paraId="6E931070" w14:textId="77777777" w:rsidTr="005675B1">
        <w:tc>
          <w:tcPr>
            <w:tcW w:w="2337" w:type="dxa"/>
            <w:vAlign w:val="center"/>
          </w:tcPr>
          <w:p w14:paraId="7E0FE585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4251" w:type="dxa"/>
            <w:vAlign w:val="center"/>
          </w:tcPr>
          <w:p w14:paraId="42E50A17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Ngày thay đổi</w:t>
            </w:r>
          </w:p>
        </w:tc>
        <w:tc>
          <w:tcPr>
            <w:tcW w:w="2767" w:type="dxa"/>
            <w:vAlign w:val="center"/>
          </w:tcPr>
          <w:p w14:paraId="67C0E80C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2A1700" w:rsidRPr="005675B1" w14:paraId="6F662CDB" w14:textId="77777777" w:rsidTr="005675B1">
        <w:trPr>
          <w:trHeight w:val="565"/>
        </w:trPr>
        <w:tc>
          <w:tcPr>
            <w:tcW w:w="2337" w:type="dxa"/>
            <w:vAlign w:val="center"/>
          </w:tcPr>
          <w:p w14:paraId="1AEA911A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0</w:t>
            </w:r>
          </w:p>
        </w:tc>
        <w:tc>
          <w:tcPr>
            <w:tcW w:w="4251" w:type="dxa"/>
            <w:vAlign w:val="center"/>
          </w:tcPr>
          <w:p w14:paraId="33CD4207" w14:textId="740DE554" w:rsidR="002A1700" w:rsidRPr="005675B1" w:rsidRDefault="00A15F2D" w:rsidP="0063760C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63760C">
              <w:rPr>
                <w:sz w:val="26"/>
                <w:szCs w:val="26"/>
              </w:rPr>
              <w:t>/02/2020</w:t>
            </w:r>
          </w:p>
        </w:tc>
        <w:tc>
          <w:tcPr>
            <w:tcW w:w="2767" w:type="dxa"/>
            <w:vAlign w:val="center"/>
          </w:tcPr>
          <w:p w14:paraId="646AC721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Khởi tạo</w:t>
            </w:r>
          </w:p>
        </w:tc>
      </w:tr>
      <w:tr w:rsidR="00330A42" w:rsidRPr="005675B1" w14:paraId="67139469" w14:textId="77777777" w:rsidTr="005675B1">
        <w:tc>
          <w:tcPr>
            <w:tcW w:w="2337" w:type="dxa"/>
            <w:vAlign w:val="center"/>
          </w:tcPr>
          <w:p w14:paraId="3DD3AEAB" w14:textId="0031619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51" w:type="dxa"/>
            <w:vAlign w:val="center"/>
          </w:tcPr>
          <w:p w14:paraId="7CE0992E" w14:textId="729B2A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4F61695A" w14:textId="5148269F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330A42" w:rsidRPr="005675B1" w14:paraId="442A76ED" w14:textId="77777777" w:rsidTr="005675B1">
        <w:tc>
          <w:tcPr>
            <w:tcW w:w="2337" w:type="dxa"/>
            <w:vAlign w:val="center"/>
          </w:tcPr>
          <w:p w14:paraId="75315D81" w14:textId="0CFD75C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51" w:type="dxa"/>
            <w:vAlign w:val="center"/>
          </w:tcPr>
          <w:p w14:paraId="01DD0425" w14:textId="45AB22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16F4B0AC" w14:textId="57FE802C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</w:tbl>
    <w:p w14:paraId="53074DDD" w14:textId="77777777" w:rsidR="002A1700" w:rsidRPr="005675B1" w:rsidRDefault="002A1700" w:rsidP="0067352B">
      <w:pPr>
        <w:spacing w:before="120" w:after="120" w:line="276" w:lineRule="auto"/>
        <w:rPr>
          <w:b/>
          <w:sz w:val="26"/>
          <w:szCs w:val="26"/>
        </w:rPr>
      </w:pPr>
    </w:p>
    <w:p w14:paraId="5A42EEF3" w14:textId="77777777" w:rsidR="00251E66" w:rsidRPr="005675B1" w:rsidRDefault="00251E66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tbl>
      <w:tblPr>
        <w:tblW w:w="9576" w:type="dxa"/>
        <w:tblInd w:w="600" w:type="dxa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3"/>
        <w:gridCol w:w="3710"/>
        <w:gridCol w:w="1535"/>
        <w:gridCol w:w="2168"/>
      </w:tblGrid>
      <w:tr w:rsidR="00D96101" w:rsidRPr="00892907" w14:paraId="0CD4A9DF" w14:textId="77777777" w:rsidTr="005B6866">
        <w:tc>
          <w:tcPr>
            <w:tcW w:w="957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84CBA4A" w14:textId="77777777" w:rsidR="00D96101" w:rsidRPr="002C202C" w:rsidRDefault="00D96101" w:rsidP="005B6866">
            <w:pPr>
              <w:pageBreakBefore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92907">
              <w:lastRenderedPageBreak/>
              <w:br w:type="page"/>
            </w:r>
            <w:r w:rsidRPr="002C202C">
              <w:rPr>
                <w:b/>
                <w:bCs/>
                <w:sz w:val="28"/>
                <w:szCs w:val="28"/>
              </w:rPr>
              <w:t>DOCUMENT APPROVAL</w:t>
            </w:r>
          </w:p>
          <w:p w14:paraId="22936D4B" w14:textId="77777777" w:rsidR="00D96101" w:rsidRPr="00892907" w:rsidRDefault="00D96101" w:rsidP="005B6866">
            <w:pPr>
              <w:spacing w:after="160" w:line="276" w:lineRule="auto"/>
              <w:jc w:val="center"/>
              <w:rPr>
                <w:bCs/>
                <w:sz w:val="26"/>
                <w:szCs w:val="26"/>
              </w:rPr>
            </w:pPr>
            <w:r w:rsidRPr="002C202C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D96101" w:rsidRPr="00892907" w14:paraId="3B625002" w14:textId="77777777" w:rsidTr="0018681A">
        <w:trPr>
          <w:trHeight w:val="1544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857866" w14:textId="77777777" w:rsidR="00D96101" w:rsidRPr="0089290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C68B738" w14:textId="06917480" w:rsidR="00D96101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BÁ DIỆU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849DB33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46B171C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0F834A82" w14:textId="77777777" w:rsidTr="0018681A">
        <w:trPr>
          <w:trHeight w:val="715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A4377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F0A8CC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886868" w14:textId="77777777" w:rsidR="00D96101" w:rsidRPr="008C19D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A56DD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6BFBA72E" w14:textId="77777777" w:rsidTr="0018681A">
        <w:trPr>
          <w:trHeight w:val="1547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CE181F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802E43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  <w:r>
              <w:rPr>
                <w:sz w:val="26"/>
                <w:szCs w:val="26"/>
              </w:rPr>
              <w:t>VÕ VĂN PHƯỚC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7B8161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41F3330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7FF16E92" w14:textId="77777777" w:rsidTr="0018681A">
        <w:trPr>
          <w:trHeight w:val="700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0497B89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14F8EF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9EAB36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1B0DE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1870E884" w14:textId="77777777" w:rsidTr="0018681A">
        <w:trPr>
          <w:trHeight w:val="1395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2BC97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6DC4F10" w14:textId="77777777" w:rsidR="00D96101" w:rsidRPr="00892907" w:rsidRDefault="00D9610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VĂN TRU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D2169E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BA8444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20F498F0" w14:textId="77777777" w:rsidTr="005B6866">
        <w:trPr>
          <w:trHeight w:val="506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94D231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6B2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E2BB0B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D26B4D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0DF675B4" w14:textId="77777777" w:rsidTr="0018681A">
        <w:trPr>
          <w:trHeight w:val="1182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5C0D58" w14:textId="2DC3579F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78D1CC" w14:textId="2F3B76B8" w:rsidR="0063760C" w:rsidRDefault="00D439C1" w:rsidP="005B6866">
            <w:pPr>
              <w:spacing w:after="1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CÔNG THẨ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53702" w14:textId="454979DD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FEC0E89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45146171" w14:textId="77777777" w:rsidTr="0063760C">
        <w:trPr>
          <w:trHeight w:val="560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0E20A4" w14:textId="15EFDB78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071626" w14:textId="77777777" w:rsidR="0063760C" w:rsidRDefault="0063760C" w:rsidP="005B6866">
            <w:pPr>
              <w:spacing w:after="160" w:line="276" w:lineRule="auto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E97470" w14:textId="185D8CFE" w:rsidR="0063760C" w:rsidRPr="00892907" w:rsidRDefault="00D439C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924D53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552EB5B" w14:textId="77777777" w:rsidTr="005B55CD">
        <w:trPr>
          <w:trHeight w:val="11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9BFA30" w14:textId="16B83D0B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4D9FCD3" w14:textId="31ADDBBA" w:rsidR="0063760C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TRI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9C4E806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05D89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7537BEF6" w14:textId="77777777" w:rsidTr="005B55CD">
        <w:trPr>
          <w:trHeight w:val="55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91BB503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FBFB59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E65535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5F9DDB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FA2737D" w14:textId="77777777" w:rsidTr="005B55CD">
        <w:trPr>
          <w:trHeight w:val="13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A5CC7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A2D19E" w14:textId="213BC556" w:rsidR="0063760C" w:rsidRPr="00892907" w:rsidRDefault="00D439C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ẠM CHÍ THIỆ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7E20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0388C3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62CA3925" w14:textId="77777777" w:rsidTr="005B55CD">
        <w:trPr>
          <w:trHeight w:val="68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635434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639FF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FD7D88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3C5B554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</w:tbl>
    <w:p w14:paraId="4AB8B772" w14:textId="77777777" w:rsidR="00EE2E83" w:rsidRPr="005675B1" w:rsidRDefault="00950604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27645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C8916" w14:textId="77777777" w:rsidR="00A8563F" w:rsidRDefault="00EE2E83" w:rsidP="000D3763">
          <w:pPr>
            <w:pStyle w:val="TOCHeading"/>
            <w:spacing w:line="276" w:lineRule="auto"/>
            <w:jc w:val="center"/>
            <w:rPr>
              <w:noProof/>
            </w:rPr>
          </w:pPr>
          <w:r w:rsidRPr="005675B1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  <w:r w:rsidRPr="005675B1">
            <w:fldChar w:fldCharType="begin"/>
          </w:r>
          <w:r w:rsidRPr="005675B1">
            <w:instrText xml:space="preserve"> TOC \o "1-3" \h \z \u </w:instrText>
          </w:r>
          <w:r w:rsidRPr="005675B1">
            <w:fldChar w:fldCharType="separate"/>
          </w:r>
        </w:p>
        <w:p w14:paraId="3B3B8F95" w14:textId="77777777" w:rsidR="00A8563F" w:rsidRDefault="00A856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620143" w:history="1">
            <w:r w:rsidRPr="005076C4">
              <w:rPr>
                <w:rStyle w:val="Hyperlink"/>
                <w:rFonts w:ascii="Arial" w:hAnsi="Arial" w:cs="Arial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076C4">
              <w:rPr>
                <w:rStyle w:val="Hyperlink"/>
                <w:rFonts w:ascii="Arial" w:hAnsi="Arial" w:cs="Arial"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0025C3" w14:textId="77777777" w:rsidR="00A8563F" w:rsidRDefault="00A856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620144" w:history="1">
            <w:r w:rsidRPr="005076C4">
              <w:rPr>
                <w:rStyle w:val="Hyperlink"/>
                <w:rFonts w:ascii="Arial" w:hAnsi="Arial"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076C4">
              <w:rPr>
                <w:rStyle w:val="Hyperlink"/>
                <w:rFonts w:ascii="Arial" w:hAnsi="Arial" w:cs="Arial"/>
              </w:rPr>
              <w:t>THIẾT KẾ CS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B5937D" w14:textId="77777777" w:rsidR="00A8563F" w:rsidRDefault="00A8563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620145" w:history="1">
            <w:r w:rsidRPr="005076C4">
              <w:rPr>
                <w:rStyle w:val="Hyperlink"/>
                <w:rFonts w:ascii="Arial" w:hAnsi="Arial" w:cs="Arial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076C4">
              <w:rPr>
                <w:rStyle w:val="Hyperlink"/>
                <w:rFonts w:ascii="Arial" w:hAnsi="Arial" w:cs="Arial"/>
              </w:rPr>
              <w:t>THIẾT KẾ CS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E800BE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46" w:history="1">
            <w:r w:rsidRPr="005076C4">
              <w:rPr>
                <w:rStyle w:val="Hyperlink"/>
                <w:b/>
              </w:rPr>
              <w:t>Hình 2.1.1: Bảng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716D29" w14:textId="77777777" w:rsidR="00A8563F" w:rsidRDefault="00A8563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620147" w:history="1">
            <w:r w:rsidRPr="005076C4">
              <w:rPr>
                <w:rStyle w:val="Hyperlink"/>
                <w:rFonts w:ascii="Arial" w:hAnsi="Arial" w:cs="Arial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076C4">
              <w:rPr>
                <w:rStyle w:val="Hyperlink"/>
                <w:rFonts w:ascii="Arial" w:hAnsi="Arial" w:cs="Arial"/>
              </w:rPr>
              <w:t>THIẾT KẾ BẢNG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75AC91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48" w:history="1">
            <w:r w:rsidRPr="005076C4">
              <w:rPr>
                <w:rStyle w:val="Hyperlink"/>
                <w:b/>
              </w:rPr>
              <w:t>Bảng 2.2.1: Bảng ac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69F505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49" w:history="1">
            <w:r w:rsidRPr="005076C4">
              <w:rPr>
                <w:rStyle w:val="Hyperlink"/>
                <w:b/>
              </w:rPr>
              <w:t>Bảng 2.2.2: Bảng admin_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E97916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0" w:history="1">
            <w:r w:rsidRPr="005076C4">
              <w:rPr>
                <w:rStyle w:val="Hyperlink"/>
                <w:b/>
              </w:rPr>
              <w:t>Bảng 2.2.3: Bảng 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D72AA4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1" w:history="1">
            <w:r w:rsidRPr="005076C4">
              <w:rPr>
                <w:rStyle w:val="Hyperlink"/>
                <w:b/>
              </w:rPr>
              <w:t>Bảng 2.2.4: Bảng lichsuth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8BB3E9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2" w:history="1">
            <w:r w:rsidRPr="005076C4">
              <w:rPr>
                <w:rStyle w:val="Hyperlink"/>
                <w:b/>
              </w:rPr>
              <w:t>Bảng 2.2.5: Bảng login_attem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81E5C9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3" w:history="1">
            <w:r w:rsidRPr="005076C4">
              <w:rPr>
                <w:rStyle w:val="Hyperlink"/>
                <w:b/>
              </w:rPr>
              <w:t>Bảng 2.2.6: Bảng nguoi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59187B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4" w:history="1">
            <w:r w:rsidRPr="005076C4">
              <w:rPr>
                <w:rStyle w:val="Hyperlink"/>
                <w:b/>
              </w:rPr>
              <w:t>Bảng 2.2.7: Bảng po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0CCC98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5" w:history="1">
            <w:r w:rsidRPr="005076C4">
              <w:rPr>
                <w:rStyle w:val="Hyperlink"/>
                <w:b/>
              </w:rPr>
              <w:t>Bảng 2.2.8: Bảng public_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11DFFB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6" w:history="1">
            <w:r w:rsidRPr="005076C4">
              <w:rPr>
                <w:rStyle w:val="Hyperlink"/>
                <w:b/>
              </w:rPr>
              <w:t>Bảng 2.2.9: Bảng tinhthanhp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CA4C51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7" w:history="1">
            <w:r w:rsidRPr="005076C4">
              <w:rPr>
                <w:rStyle w:val="Hyperlink"/>
                <w:b/>
              </w:rPr>
              <w:t>Bảng 2.2.10: Bảng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DE98BE" w14:textId="77777777" w:rsidR="00A8563F" w:rsidRDefault="00A8563F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7620158" w:history="1">
            <w:r w:rsidRPr="005076C4">
              <w:rPr>
                <w:rStyle w:val="Hyperlink"/>
                <w:b/>
              </w:rPr>
              <w:t>Bảng 2.2.11: Bảng users_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2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465BBBE" w14:textId="0042F9EC" w:rsidR="00EE2E83" w:rsidRPr="005675B1" w:rsidRDefault="00EE2E83" w:rsidP="0067352B">
          <w:pPr>
            <w:spacing w:line="276" w:lineRule="auto"/>
            <w:rPr>
              <w:sz w:val="26"/>
              <w:szCs w:val="26"/>
            </w:rPr>
          </w:pPr>
          <w:r w:rsidRPr="005675B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E0429D" w14:textId="77777777" w:rsidR="00EE2E83" w:rsidRPr="005675B1" w:rsidRDefault="00EE2E83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</w:p>
    <w:p w14:paraId="6F684BA9" w14:textId="77777777" w:rsidR="00950604" w:rsidRPr="005675B1" w:rsidRDefault="00950604" w:rsidP="0067352B">
      <w:pPr>
        <w:spacing w:before="120" w:after="120" w:line="276" w:lineRule="auto"/>
        <w:rPr>
          <w:b/>
          <w:bCs/>
          <w:sz w:val="26"/>
          <w:szCs w:val="26"/>
        </w:rPr>
      </w:pPr>
    </w:p>
    <w:p w14:paraId="7DABE323" w14:textId="77777777" w:rsidR="006356E0" w:rsidRPr="00077B18" w:rsidRDefault="00EE2E83" w:rsidP="006356E0">
      <w:pPr>
        <w:pStyle w:val="ListParagraph"/>
        <w:widowControl/>
        <w:numPr>
          <w:ilvl w:val="0"/>
          <w:numId w:val="34"/>
        </w:numPr>
        <w:autoSpaceDE/>
        <w:autoSpaceDN/>
        <w:spacing w:before="0"/>
        <w:ind w:left="426"/>
        <w:contextualSpacing/>
        <w:outlineLvl w:val="0"/>
        <w:rPr>
          <w:rFonts w:ascii="Arial" w:hAnsi="Arial" w:cs="Arial"/>
          <w:b/>
          <w:sz w:val="28"/>
          <w:szCs w:val="28"/>
        </w:rPr>
      </w:pPr>
      <w:r w:rsidRPr="005675B1">
        <w:rPr>
          <w:sz w:val="26"/>
          <w:szCs w:val="26"/>
        </w:rPr>
        <w:br w:type="page"/>
      </w:r>
      <w:bookmarkStart w:id="18" w:name="_Toc24296504"/>
      <w:bookmarkStart w:id="19" w:name="_Toc37620143"/>
      <w:r w:rsidR="006356E0" w:rsidRPr="00077B18">
        <w:rPr>
          <w:rFonts w:ascii="Arial" w:hAnsi="Arial" w:cs="Arial"/>
          <w:b/>
          <w:sz w:val="28"/>
          <w:szCs w:val="28"/>
        </w:rPr>
        <w:lastRenderedPageBreak/>
        <w:t>GIỚI THIỆU</w:t>
      </w:r>
      <w:bookmarkEnd w:id="18"/>
      <w:bookmarkEnd w:id="19"/>
    </w:p>
    <w:p w14:paraId="4635BC36" w14:textId="77777777" w:rsidR="006356E0" w:rsidRPr="0003019B" w:rsidRDefault="006356E0" w:rsidP="006356E0">
      <w:pPr>
        <w:ind w:left="851"/>
        <w:rPr>
          <w:sz w:val="26"/>
          <w:szCs w:val="26"/>
        </w:rPr>
      </w:pPr>
      <w:r w:rsidRPr="0003019B">
        <w:rPr>
          <w:sz w:val="26"/>
          <w:szCs w:val="26"/>
        </w:rPr>
        <w:t>Tài liệu này đặc tả chi tiết các trường trong CSDL, tạo thuận lợi cho người phát triển sản phẩm dễ dàng, chính xác và hiệu quả hơn.</w:t>
      </w:r>
    </w:p>
    <w:p w14:paraId="16823F42" w14:textId="77777777" w:rsidR="006356E0" w:rsidRPr="00077B18" w:rsidRDefault="006356E0" w:rsidP="006356E0">
      <w:pPr>
        <w:pStyle w:val="ListParagraph"/>
        <w:widowControl/>
        <w:numPr>
          <w:ilvl w:val="0"/>
          <w:numId w:val="34"/>
        </w:numPr>
        <w:autoSpaceDE/>
        <w:autoSpaceDN/>
        <w:spacing w:before="0"/>
        <w:ind w:left="426"/>
        <w:contextualSpacing/>
        <w:outlineLvl w:val="0"/>
        <w:rPr>
          <w:rFonts w:ascii="Arial" w:hAnsi="Arial" w:cs="Arial"/>
          <w:b/>
          <w:sz w:val="28"/>
          <w:szCs w:val="28"/>
        </w:rPr>
      </w:pPr>
      <w:bookmarkStart w:id="20" w:name="_Toc24296505"/>
      <w:bookmarkStart w:id="21" w:name="_Toc37620144"/>
      <w:r w:rsidRPr="00077B18">
        <w:rPr>
          <w:rFonts w:ascii="Arial" w:hAnsi="Arial" w:cs="Arial"/>
          <w:b/>
          <w:sz w:val="28"/>
          <w:szCs w:val="28"/>
        </w:rPr>
        <w:t>THIẾT KẾ CSDL</w:t>
      </w:r>
      <w:bookmarkEnd w:id="20"/>
      <w:bookmarkEnd w:id="21"/>
    </w:p>
    <w:p w14:paraId="1DC18013" w14:textId="77777777" w:rsidR="006356E0" w:rsidRPr="00CA254A" w:rsidRDefault="006356E0" w:rsidP="006356E0">
      <w:pPr>
        <w:pStyle w:val="ListParagraph"/>
        <w:widowControl/>
        <w:numPr>
          <w:ilvl w:val="1"/>
          <w:numId w:val="35"/>
        </w:numPr>
        <w:autoSpaceDE/>
        <w:autoSpaceDN/>
        <w:spacing w:before="0"/>
        <w:ind w:left="1134"/>
        <w:contextualSpacing/>
        <w:outlineLvl w:val="1"/>
        <w:rPr>
          <w:rFonts w:ascii="Arial" w:hAnsi="Arial" w:cs="Arial"/>
          <w:b/>
          <w:sz w:val="26"/>
          <w:szCs w:val="26"/>
        </w:rPr>
      </w:pPr>
      <w:bookmarkStart w:id="22" w:name="_Toc24296506"/>
      <w:bookmarkStart w:id="23" w:name="_Toc37620145"/>
      <w:r w:rsidRPr="00CA254A">
        <w:rPr>
          <w:rFonts w:ascii="Arial" w:hAnsi="Arial" w:cs="Arial"/>
          <w:b/>
          <w:sz w:val="26"/>
          <w:szCs w:val="26"/>
        </w:rPr>
        <w:t>THIẾT KẾ CSDL</w:t>
      </w:r>
      <w:bookmarkEnd w:id="22"/>
      <w:bookmarkEnd w:id="23"/>
    </w:p>
    <w:p w14:paraId="235B1C1D" w14:textId="77777777" w:rsidR="006356E0" w:rsidRPr="0003019B" w:rsidRDefault="006356E0" w:rsidP="006356E0">
      <w:pPr>
        <w:jc w:val="center"/>
      </w:pPr>
      <w:r>
        <w:rPr>
          <w:noProof/>
        </w:rPr>
        <w:drawing>
          <wp:inline distT="0" distB="0" distL="0" distR="0" wp14:anchorId="48FF3564" wp14:editId="01B01D04">
            <wp:extent cx="6059055" cy="534555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955" cy="53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BC0" w14:textId="77777777" w:rsidR="006356E0" w:rsidRPr="00077B18" w:rsidRDefault="006356E0" w:rsidP="006356E0">
      <w:pPr>
        <w:pStyle w:val="Hnhnh"/>
        <w:outlineLvl w:val="2"/>
        <w:rPr>
          <w:b/>
          <w:i w:val="0"/>
        </w:rPr>
      </w:pPr>
      <w:bookmarkStart w:id="24" w:name="_Toc476844877"/>
      <w:bookmarkStart w:id="25" w:name="_Toc24296507"/>
      <w:bookmarkStart w:id="26" w:name="_Toc37620146"/>
      <w:r w:rsidRPr="00077B18">
        <w:rPr>
          <w:b/>
          <w:i w:val="0"/>
        </w:rPr>
        <w:t>Hình 2.1.1: Bảng cơ sở dữ liệu</w:t>
      </w:r>
      <w:bookmarkEnd w:id="24"/>
      <w:bookmarkEnd w:id="25"/>
      <w:bookmarkEnd w:id="26"/>
    </w:p>
    <w:p w14:paraId="6796BF12" w14:textId="77777777" w:rsidR="006356E0" w:rsidRDefault="006356E0" w:rsidP="006356E0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D2D0C27" w14:textId="77777777" w:rsidR="006356E0" w:rsidRPr="00077B18" w:rsidRDefault="006356E0" w:rsidP="006356E0">
      <w:pPr>
        <w:pStyle w:val="ListParagraph"/>
        <w:widowControl/>
        <w:numPr>
          <w:ilvl w:val="1"/>
          <w:numId w:val="35"/>
        </w:numPr>
        <w:autoSpaceDE/>
        <w:autoSpaceDN/>
        <w:spacing w:before="0"/>
        <w:ind w:left="1134"/>
        <w:contextualSpacing/>
        <w:outlineLvl w:val="1"/>
        <w:rPr>
          <w:rFonts w:ascii="Arial" w:hAnsi="Arial" w:cs="Arial"/>
          <w:b/>
          <w:sz w:val="26"/>
          <w:szCs w:val="26"/>
        </w:rPr>
      </w:pPr>
      <w:r w:rsidRPr="00077B18">
        <w:rPr>
          <w:rFonts w:ascii="Arial" w:hAnsi="Arial" w:cs="Arial"/>
          <w:b/>
          <w:sz w:val="26"/>
          <w:szCs w:val="26"/>
        </w:rPr>
        <w:lastRenderedPageBreak/>
        <w:t xml:space="preserve"> </w:t>
      </w:r>
      <w:bookmarkStart w:id="27" w:name="_Toc476844961"/>
      <w:bookmarkStart w:id="28" w:name="_Toc24296508"/>
      <w:bookmarkStart w:id="29" w:name="_Toc37620147"/>
      <w:r w:rsidRPr="00077B18">
        <w:rPr>
          <w:rFonts w:ascii="Arial" w:hAnsi="Arial" w:cs="Arial"/>
          <w:b/>
          <w:sz w:val="26"/>
          <w:szCs w:val="26"/>
        </w:rPr>
        <w:t>THIẾT KẾ BẢNG</w:t>
      </w:r>
      <w:bookmarkEnd w:id="27"/>
      <w:r>
        <w:rPr>
          <w:rFonts w:ascii="Arial" w:hAnsi="Arial" w:cs="Arial"/>
          <w:b/>
          <w:sz w:val="26"/>
          <w:szCs w:val="26"/>
        </w:rPr>
        <w:t xml:space="preserve"> CƠ SỞ DỮ LIỆU</w:t>
      </w:r>
      <w:bookmarkEnd w:id="28"/>
      <w:bookmarkEnd w:id="29"/>
    </w:p>
    <w:p w14:paraId="6437FC3F" w14:textId="77777777" w:rsidR="006356E0" w:rsidRPr="00077B18" w:rsidRDefault="006356E0" w:rsidP="006356E0">
      <w:pPr>
        <w:pStyle w:val="BngBiu"/>
        <w:outlineLvl w:val="2"/>
        <w:rPr>
          <w:b/>
          <w:i w:val="0"/>
        </w:rPr>
      </w:pPr>
      <w:bookmarkStart w:id="30" w:name="_Toc476815089"/>
      <w:bookmarkStart w:id="31" w:name="_Toc24296509"/>
      <w:r>
        <w:rPr>
          <w:b/>
          <w:i w:val="0"/>
        </w:rPr>
        <w:t xml:space="preserve"> </w:t>
      </w:r>
      <w:bookmarkStart w:id="32" w:name="_Toc37620148"/>
      <w:r w:rsidRPr="00077B18">
        <w:rPr>
          <w:b/>
          <w:i w:val="0"/>
        </w:rPr>
        <w:t xml:space="preserve">Bảng 2.2.1: Bảng </w:t>
      </w:r>
      <w:bookmarkEnd w:id="30"/>
      <w:r>
        <w:rPr>
          <w:rFonts w:eastAsia="Times New Roman"/>
          <w:b/>
          <w:i w:val="0"/>
          <w:szCs w:val="26"/>
        </w:rPr>
        <w:t>acc</w:t>
      </w:r>
      <w:bookmarkEnd w:id="31"/>
      <w:bookmarkEnd w:id="32"/>
    </w:p>
    <w:tbl>
      <w:tblPr>
        <w:tblW w:w="8352" w:type="dxa"/>
        <w:tblInd w:w="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398"/>
        <w:gridCol w:w="2312"/>
        <w:gridCol w:w="1440"/>
        <w:gridCol w:w="900"/>
        <w:gridCol w:w="1620"/>
      </w:tblGrid>
      <w:tr w:rsidR="006356E0" w:rsidRPr="00BF5B57" w14:paraId="3458DACC" w14:textId="77777777" w:rsidTr="00DD6405">
        <w:trPr>
          <w:trHeight w:val="237"/>
          <w:tblHeader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D4F30C" w14:textId="77777777" w:rsidR="006356E0" w:rsidRPr="00BF5B57" w:rsidRDefault="006356E0" w:rsidP="001E13C6">
            <w:pPr>
              <w:spacing w:before="24" w:after="24"/>
              <w:ind w:right="24"/>
              <w:jc w:val="center"/>
              <w:rPr>
                <w:b/>
                <w:bCs/>
                <w:color w:val="000000"/>
              </w:rPr>
            </w:pPr>
            <w:bookmarkStart w:id="33" w:name="_Toc476815090"/>
            <w:r>
              <w:rPr>
                <w:b/>
                <w:bCs/>
                <w:color w:val="000000"/>
              </w:rPr>
              <w:t>Số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7CFE5B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36D196" w14:textId="77777777" w:rsidR="006356E0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ải thíc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1329E1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3A7407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 w:rsidRPr="00BF5B57">
              <w:rPr>
                <w:b/>
                <w:bCs/>
                <w:color w:val="000000"/>
              </w:rPr>
              <w:t>Default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8221D5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6356E0" w:rsidRPr="00BF5B57" w14:paraId="4451B2EF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CE85AC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EAEEDA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stt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FD9F31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Số thứ tự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FA7A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DF7389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F54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03019B">
              <w:rPr>
                <w:szCs w:val="26"/>
                <w:lang w:eastAsia="vi-VN"/>
              </w:rPr>
              <w:t>Khóa chính</w:t>
            </w:r>
          </w:p>
        </w:tc>
      </w:tr>
      <w:tr w:rsidR="006356E0" w:rsidRPr="00BF5B57" w14:paraId="0D09AB6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4A4442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94BC0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loai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C4BF24B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Mã loại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9B16AB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C1556C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F6C5A8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0F12C0A2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0255EE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A7636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en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39E2FE1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ên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F9811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98909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AF556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3EB73784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74B8E7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E65CA5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hongtin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D7D00E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ông Tin Thê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988B64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283D44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C32D8D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7396A704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D98CC3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9C51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shop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A0B02A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ID cộng tác viên đăn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71D82C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 unsigned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7EF478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7542F5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03019B">
              <w:rPr>
                <w:rFonts w:eastAsiaTheme="minorEastAsia"/>
              </w:rPr>
              <w:t>Khóa ngoại</w:t>
            </w:r>
            <w:r>
              <w:rPr>
                <w:rFonts w:eastAsiaTheme="minorEastAsia"/>
              </w:rPr>
              <w:t xml:space="preserve"> </w:t>
            </w:r>
            <w:r w:rsidRPr="0003019B">
              <w:rPr>
                <w:rFonts w:eastAsiaTheme="minorEastAsia"/>
              </w:rPr>
              <w:t xml:space="preserve">(Bảng </w:t>
            </w:r>
            <w:r>
              <w:rPr>
                <w:rFonts w:eastAsiaTheme="minorEastAsia"/>
              </w:rPr>
              <w:t>…</w:t>
            </w:r>
            <w:r w:rsidRPr="0003019B">
              <w:rPr>
                <w:rFonts w:eastAsiaTheme="minorEastAsia"/>
              </w:rPr>
              <w:t>)</w:t>
            </w:r>
          </w:p>
        </w:tc>
      </w:tr>
      <w:tr w:rsidR="006356E0" w:rsidRPr="00BF5B57" w14:paraId="61BFA693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922D20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DA1B64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gia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1597B0E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Giá của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2BCF9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A88415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DFFB7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</w:p>
        </w:tc>
      </w:tr>
      <w:tr w:rsidR="006356E0" w:rsidRPr="00BF5B57" w14:paraId="500148D9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665023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1D166C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im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6F2008E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đăn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0C20D2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255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54254E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27F57C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652E7B17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548C84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9F7C12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rangthai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B678965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ông tin trạng thá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0EACC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0713E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9354F1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</w:p>
        </w:tc>
      </w:tr>
      <w:tr w:rsidR="006356E0" w:rsidRPr="00BF5B57" w14:paraId="76DBDEC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34FD84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E9AD3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hang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B683B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ên hang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E8E9D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609508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423444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74DCA153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F7753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9199F9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diadiem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6CCB1CF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Địa điểm nhận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CE2F8F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036739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9BF396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5B35CEB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25D334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245B03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hinhanh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2C47C3A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Hình ảnh thê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E738B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03775C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06E96D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5141D470" w14:textId="77777777" w:rsidTr="00DD6405">
        <w:trPr>
          <w:trHeight w:val="26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492830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7991F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yp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DA1262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FFDE1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F803CE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B6BB71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</w:tbl>
    <w:p w14:paraId="657FA63A" w14:textId="77777777" w:rsidR="006356E0" w:rsidRDefault="006356E0" w:rsidP="006356E0">
      <w:pPr>
        <w:pStyle w:val="BngBiu"/>
        <w:jc w:val="left"/>
      </w:pPr>
    </w:p>
    <w:p w14:paraId="6D18DB3B" w14:textId="18C370F6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6D9F504E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34" w:name="_Toc24296510"/>
      <w:bookmarkStart w:id="35" w:name="_Toc37620149"/>
      <w:r w:rsidRPr="00077B18">
        <w:rPr>
          <w:b/>
          <w:i w:val="0"/>
        </w:rPr>
        <w:lastRenderedPageBreak/>
        <w:t xml:space="preserve">Bảng 2.2.2: Bảng </w:t>
      </w:r>
      <w:bookmarkEnd w:id="33"/>
      <w:r w:rsidRPr="003A3197">
        <w:rPr>
          <w:b/>
          <w:i w:val="0"/>
        </w:rPr>
        <w:fldChar w:fldCharType="begin"/>
      </w:r>
      <w:r w:rsidRPr="003A3197">
        <w:rPr>
          <w:b/>
          <w:i w:val="0"/>
        </w:rPr>
        <w:instrText xml:space="preserve"> HYPERLINK "http://localhost/phpmyadmin/sql.php?server=1&amp;db=shopthuexe&amp;table=admin_preferences&amp;pos=0" \o "Browse" </w:instrText>
      </w:r>
      <w:r w:rsidRPr="003A3197">
        <w:rPr>
          <w:b/>
          <w:i w:val="0"/>
        </w:rPr>
        <w:fldChar w:fldCharType="separate"/>
      </w:r>
      <w:r w:rsidRPr="003A3197">
        <w:rPr>
          <w:b/>
          <w:i w:val="0"/>
        </w:rPr>
        <w:t>admin_preferences</w:t>
      </w:r>
      <w:bookmarkEnd w:id="34"/>
      <w:bookmarkEnd w:id="35"/>
      <w:r w:rsidRPr="003A3197">
        <w:rPr>
          <w:b/>
          <w:i w:val="0"/>
        </w:rPr>
        <w:fldChar w:fldCharType="end"/>
      </w:r>
    </w:p>
    <w:tbl>
      <w:tblPr>
        <w:tblW w:w="8763" w:type="dxa"/>
        <w:tblInd w:w="6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406"/>
        <w:gridCol w:w="753"/>
        <w:gridCol w:w="723"/>
        <w:gridCol w:w="1098"/>
        <w:gridCol w:w="2128"/>
      </w:tblGrid>
      <w:tr w:rsidR="006356E0" w:rsidRPr="00484C53" w14:paraId="586B9DC0" w14:textId="77777777" w:rsidTr="00DD6405">
        <w:trPr>
          <w:trHeight w:val="344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8B38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36" w:name="_Toc476815091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B166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46821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AB4E7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FAF35C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56EA6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C616C28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8FC64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B5C75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AC332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328ED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9ED919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FB6BC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1D1BB3AC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7F185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user_pa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D5AB5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A9AA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AC7FB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ABFC1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23D0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6609E490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C8929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idebar_for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ABB0A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A4A05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A7900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4E454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36BC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2F9E7D23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92688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essage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061A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6E108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7C662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68BE7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5FA73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22C39B84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337C3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tification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31DF7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55BD3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4854D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EBE45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2EF5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3C29B51F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31ED6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ask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6E133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E4DE2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C6E7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5B5D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6D322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5A7C447A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162D8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user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DD173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CF7E6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3119D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B8766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A3944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00CAF8EE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5BF0A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ctrl_sideb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2D46C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01655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9A5A2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8275C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EDD9D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31F4B18F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BC848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ransition_p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35D0A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20A7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A92EF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7BC23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6793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</w:tbl>
    <w:p w14:paraId="134C837C" w14:textId="77777777" w:rsidR="006356E0" w:rsidRPr="0003019B" w:rsidRDefault="006356E0" w:rsidP="006356E0">
      <w:pPr>
        <w:pStyle w:val="BngBiu"/>
      </w:pPr>
    </w:p>
    <w:p w14:paraId="795CD8ED" w14:textId="77777777" w:rsidR="006356E0" w:rsidRPr="00077B18" w:rsidRDefault="006356E0" w:rsidP="006356E0">
      <w:pPr>
        <w:pStyle w:val="BngBiu"/>
        <w:outlineLvl w:val="2"/>
        <w:rPr>
          <w:b/>
          <w:i w:val="0"/>
        </w:rPr>
      </w:pPr>
      <w:bookmarkStart w:id="37" w:name="_Toc24296511"/>
      <w:bookmarkStart w:id="38" w:name="_Toc37620150"/>
      <w:r w:rsidRPr="00077B18">
        <w:rPr>
          <w:b/>
          <w:i w:val="0"/>
        </w:rPr>
        <w:t xml:space="preserve">Bảng 2.2.3: </w:t>
      </w:r>
      <w:bookmarkEnd w:id="36"/>
      <w:r>
        <w:rPr>
          <w:rFonts w:eastAsia="Times New Roman"/>
          <w:b/>
          <w:i w:val="0"/>
          <w:szCs w:val="26"/>
        </w:rPr>
        <w:t>Bảng groups</w:t>
      </w:r>
      <w:bookmarkEnd w:id="37"/>
      <w:bookmarkEnd w:id="38"/>
    </w:p>
    <w:tbl>
      <w:tblPr>
        <w:tblW w:w="87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2883"/>
        <w:gridCol w:w="684"/>
        <w:gridCol w:w="657"/>
        <w:gridCol w:w="1308"/>
        <w:gridCol w:w="1756"/>
      </w:tblGrid>
      <w:tr w:rsidR="006356E0" w:rsidRPr="00484C53" w14:paraId="7A95A94A" w14:textId="77777777" w:rsidTr="001E13C6">
        <w:trPr>
          <w:trHeight w:val="30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FAF4B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39" w:name="_Toc476815092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8B94DC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DA773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B604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49569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8BADC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18B6BAD0" w14:textId="77777777" w:rsidTr="001E13C6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8C767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A9935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ediumint(8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87325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A358D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935DFC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89636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6CBEC8C5" w14:textId="77777777" w:rsidTr="001E13C6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297BF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860B6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7113C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FFE6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9F71BD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DB1B9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Tên Nhóm</w:t>
            </w:r>
          </w:p>
        </w:tc>
      </w:tr>
      <w:tr w:rsidR="006356E0" w:rsidRPr="00484C53" w14:paraId="389401A5" w14:textId="77777777" w:rsidTr="001E13C6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2927F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F05A5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6D3C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B79C7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FB326A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C9DF9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Chi tiết nhóm</w:t>
            </w:r>
          </w:p>
        </w:tc>
      </w:tr>
      <w:tr w:rsidR="006356E0" w:rsidRPr="00484C53" w14:paraId="064A2CE0" w14:textId="77777777" w:rsidTr="001E13C6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0FE39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bgcolo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9B281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char(7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5DED7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6B084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28774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#607D8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7504E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Mã Màu</w:t>
            </w:r>
          </w:p>
        </w:tc>
      </w:tr>
    </w:tbl>
    <w:p w14:paraId="66A832C3" w14:textId="1AF31089" w:rsidR="00DD6405" w:rsidRDefault="00DD6405" w:rsidP="006356E0">
      <w:pPr>
        <w:pStyle w:val="BngBiu"/>
      </w:pPr>
    </w:p>
    <w:p w14:paraId="79CE0C71" w14:textId="77777777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5DB0552E" w14:textId="77777777" w:rsidR="006356E0" w:rsidRPr="00077B18" w:rsidRDefault="006356E0" w:rsidP="006356E0">
      <w:pPr>
        <w:pStyle w:val="BngBiu"/>
        <w:outlineLvl w:val="2"/>
        <w:rPr>
          <w:b/>
          <w:i w:val="0"/>
        </w:rPr>
      </w:pPr>
      <w:bookmarkStart w:id="40" w:name="_Toc24296512"/>
      <w:bookmarkStart w:id="41" w:name="_Toc37620151"/>
      <w:r w:rsidRPr="00077B18">
        <w:rPr>
          <w:b/>
          <w:i w:val="0"/>
        </w:rPr>
        <w:lastRenderedPageBreak/>
        <w:t xml:space="preserve">Bảng 2.2.4: </w:t>
      </w:r>
      <w:bookmarkEnd w:id="39"/>
      <w:r>
        <w:rPr>
          <w:b/>
          <w:i w:val="0"/>
        </w:rPr>
        <w:t>Bảng lichsuthue</w:t>
      </w:r>
      <w:bookmarkEnd w:id="40"/>
      <w:bookmarkEnd w:id="41"/>
    </w:p>
    <w:tbl>
      <w:tblPr>
        <w:tblW w:w="90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232"/>
        <w:gridCol w:w="785"/>
        <w:gridCol w:w="887"/>
        <w:gridCol w:w="1068"/>
        <w:gridCol w:w="2703"/>
      </w:tblGrid>
      <w:tr w:rsidR="006356E0" w:rsidRPr="00484C53" w14:paraId="0224BB8A" w14:textId="77777777" w:rsidTr="001E13C6">
        <w:trPr>
          <w:trHeight w:val="231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C0A698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2" w:name="_Toc476815093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C3E9B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EACD4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D2F46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7607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DC7B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64A175E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3B45B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EF751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C203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1CB98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06E1FC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186E3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0539C4DB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6F38A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_us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DC5D4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F2DF4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6D98D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8E34D8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8E254D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thành viên</w:t>
            </w:r>
          </w:p>
        </w:tc>
      </w:tr>
      <w:tr w:rsidR="006356E0" w:rsidRPr="00484C53" w14:paraId="644FF1D8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41BCC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_ac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F4197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82287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578AE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790E7E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DEFA9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Xe</w:t>
            </w:r>
          </w:p>
        </w:tc>
      </w:tr>
      <w:tr w:rsidR="006356E0" w:rsidRPr="00484C53" w14:paraId="32D11C19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DE84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ho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C59CF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3F5D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9B1CD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AE0E85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6FB074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cộng tác viên</w:t>
            </w:r>
          </w:p>
        </w:tc>
      </w:tr>
      <w:tr w:rsidR="006356E0" w:rsidRPr="00484C53" w14:paraId="19300A4D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FA94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7DB32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4DC48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D78D96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389836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342304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Giá tiền thuê</w:t>
            </w:r>
          </w:p>
        </w:tc>
      </w:tr>
      <w:tr w:rsidR="006356E0" w:rsidRPr="00484C53" w14:paraId="3D4E3C44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07E82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th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1817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AFE07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43C85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6A976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3E97B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thuê</w:t>
            </w:r>
          </w:p>
        </w:tc>
      </w:tr>
      <w:tr w:rsidR="006356E0" w:rsidRPr="00484C53" w14:paraId="41864535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6AC3C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nh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E6C48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0D365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EAB19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D10E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6F511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nhận</w:t>
            </w:r>
          </w:p>
        </w:tc>
      </w:tr>
      <w:tr w:rsidR="006356E0" w:rsidRPr="00484C53" w14:paraId="055A278C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9CD0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t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B906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EEFB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7E4F5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B58D2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3CF0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òi gian trả</w:t>
            </w:r>
          </w:p>
        </w:tc>
      </w:tr>
      <w:tr w:rsidR="006356E0" w:rsidRPr="00484C53" w14:paraId="72FDD9A6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ABDDD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A022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E180F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E363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11A5D4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13A06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Tên người thuê</w:t>
            </w:r>
          </w:p>
        </w:tc>
      </w:tr>
      <w:tr w:rsidR="006356E0" w:rsidRPr="00484C53" w14:paraId="0FDAEC5E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9398A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545FD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ED89C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B8CD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7872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39861D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Số điện thoại</w:t>
            </w:r>
          </w:p>
        </w:tc>
      </w:tr>
      <w:tr w:rsidR="006356E0" w:rsidRPr="00484C53" w14:paraId="2BEE5FFB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AA7FD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F7C6C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0BDE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D2B81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EDFEE8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590A57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Địa chỉ email</w:t>
            </w:r>
          </w:p>
        </w:tc>
      </w:tr>
      <w:tr w:rsidR="006356E0" w:rsidRPr="00484C53" w14:paraId="76B26792" w14:textId="77777777" w:rsidTr="001E13C6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E4F8B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27AC0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00418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DE5A2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34F43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89B35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rạng thái đơn hàng</w:t>
            </w:r>
          </w:p>
        </w:tc>
      </w:tr>
    </w:tbl>
    <w:p w14:paraId="353C511D" w14:textId="1073DB22" w:rsidR="00DD6405" w:rsidRDefault="00DD6405" w:rsidP="006356E0">
      <w:pPr>
        <w:pStyle w:val="BngBiu"/>
      </w:pPr>
    </w:p>
    <w:p w14:paraId="47AA52CF" w14:textId="77777777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66008FC9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43" w:name="_Toc24296513"/>
      <w:bookmarkStart w:id="44" w:name="_Toc37620152"/>
      <w:r w:rsidRPr="00077B18">
        <w:rPr>
          <w:b/>
          <w:i w:val="0"/>
        </w:rPr>
        <w:lastRenderedPageBreak/>
        <w:t xml:space="preserve">Bảng 2.2.5: Bảng </w:t>
      </w:r>
      <w:bookmarkEnd w:id="42"/>
      <w:r w:rsidRPr="003A3197">
        <w:rPr>
          <w:b/>
          <w:i w:val="0"/>
        </w:rPr>
        <w:fldChar w:fldCharType="begin"/>
      </w:r>
      <w:r w:rsidRPr="003A3197">
        <w:rPr>
          <w:b/>
          <w:i w:val="0"/>
        </w:rPr>
        <w:instrText xml:space="preserve"> HYPERLINK "http://localhost/phpmyadmin/sql.php?server=1&amp;db=shopthuexe&amp;table=admin_preferences&amp;pos=0" \o "Browse" </w:instrText>
      </w:r>
      <w:r w:rsidRPr="003A3197">
        <w:rPr>
          <w:b/>
          <w:i w:val="0"/>
        </w:rPr>
        <w:fldChar w:fldCharType="separate"/>
      </w:r>
      <w:r w:rsidRPr="003A3197">
        <w:rPr>
          <w:b/>
          <w:i w:val="0"/>
        </w:rPr>
        <w:t>login_attemps</w:t>
      </w:r>
      <w:bookmarkEnd w:id="43"/>
      <w:bookmarkEnd w:id="44"/>
      <w:r w:rsidRPr="003A3197">
        <w:rPr>
          <w:b/>
          <w:i w:val="0"/>
        </w:rPr>
        <w:fldChar w:fldCharType="end"/>
      </w:r>
    </w:p>
    <w:tbl>
      <w:tblPr>
        <w:tblW w:w="9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455"/>
        <w:gridCol w:w="831"/>
        <w:gridCol w:w="716"/>
        <w:gridCol w:w="1044"/>
        <w:gridCol w:w="2369"/>
      </w:tblGrid>
      <w:tr w:rsidR="006356E0" w:rsidRPr="00484C53" w14:paraId="6AB5CA2A" w14:textId="77777777" w:rsidTr="001E13C6">
        <w:trPr>
          <w:trHeight w:val="384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9127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5" w:name="_Toc476815094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6585F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D22E4C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470F5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23A46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67585D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3E789BED" w14:textId="77777777" w:rsidTr="001E13C6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199A2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ABAE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2124B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8AFA9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BC6739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D0AC8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Khóa chính</w:t>
            </w:r>
          </w:p>
        </w:tc>
      </w:tr>
      <w:tr w:rsidR="006356E0" w:rsidRPr="00484C53" w14:paraId="7BC4F809" w14:textId="77777777" w:rsidTr="001E13C6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02B2E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p_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973A8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AC9C9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FF2C8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B5C2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EB37B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Địa chỉ ip</w:t>
            </w:r>
          </w:p>
        </w:tc>
      </w:tr>
      <w:tr w:rsidR="006356E0" w:rsidRPr="00484C53" w14:paraId="57AAA23A" w14:textId="77777777" w:rsidTr="001E13C6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C76F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log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1BD73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1B2BE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6FD9C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020B7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FD21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ài khoản login</w:t>
            </w:r>
          </w:p>
        </w:tc>
      </w:tr>
      <w:tr w:rsidR="006356E0" w:rsidRPr="00484C53" w14:paraId="6A034FB2" w14:textId="77777777" w:rsidTr="001E13C6">
        <w:trPr>
          <w:trHeight w:val="54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1E72E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2B982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78265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64D21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DBC1E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AB5C5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hời gian</w:t>
            </w:r>
          </w:p>
        </w:tc>
      </w:tr>
    </w:tbl>
    <w:p w14:paraId="1C155FCB" w14:textId="77777777" w:rsidR="006356E0" w:rsidRPr="0003019B" w:rsidRDefault="006356E0" w:rsidP="006356E0">
      <w:pPr>
        <w:pStyle w:val="BngBiu"/>
        <w:jc w:val="left"/>
      </w:pPr>
    </w:p>
    <w:p w14:paraId="7B08B972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46" w:name="_Toc24296514"/>
      <w:bookmarkStart w:id="47" w:name="_Toc37620153"/>
      <w:r w:rsidRPr="00077B18">
        <w:rPr>
          <w:b/>
          <w:i w:val="0"/>
        </w:rPr>
        <w:t xml:space="preserve">Bảng 2.2.6: Bảng </w:t>
      </w:r>
      <w:bookmarkEnd w:id="45"/>
      <w:r>
        <w:rPr>
          <w:rFonts w:eastAsia="Times New Roman"/>
          <w:b/>
          <w:i w:val="0"/>
          <w:szCs w:val="26"/>
        </w:rPr>
        <w:t>nguoidung</w:t>
      </w:r>
      <w:bookmarkEnd w:id="46"/>
      <w:bookmarkEnd w:id="47"/>
    </w:p>
    <w:tbl>
      <w:tblPr>
        <w:tblW w:w="9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2087"/>
        <w:gridCol w:w="729"/>
        <w:gridCol w:w="632"/>
        <w:gridCol w:w="959"/>
        <w:gridCol w:w="3711"/>
      </w:tblGrid>
      <w:tr w:rsidR="006356E0" w:rsidRPr="00484C53" w14:paraId="44C919A7" w14:textId="77777777" w:rsidTr="001E13C6">
        <w:trPr>
          <w:trHeight w:val="28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BF4E4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2B3AB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90D9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0A7AC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14C484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C3B379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267AA8A0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E9ED5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2FBF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A33F0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3750E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27C27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D89C2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>
              <w:rPr>
                <w:color w:val="000000"/>
                <w:sz w:val="36"/>
                <w:szCs w:val="26"/>
                <w:vertAlign w:val="subscript"/>
              </w:rPr>
              <w:t>Khóa Chính</w:t>
            </w:r>
          </w:p>
        </w:tc>
      </w:tr>
      <w:tr w:rsidR="006356E0" w:rsidRPr="00484C53" w14:paraId="7D1E5CF8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A3D11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u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99972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48A2A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95120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E147D8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8E173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UID của người dung facebook</w:t>
            </w:r>
          </w:p>
        </w:tc>
      </w:tr>
      <w:tr w:rsidR="006356E0" w:rsidRPr="00484C53" w14:paraId="4D898A50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E17FD2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F15A2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1C733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7CF825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48843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0658C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Họ và tên khách hàng</w:t>
            </w:r>
          </w:p>
        </w:tc>
      </w:tr>
      <w:tr w:rsidR="006356E0" w:rsidRPr="00484C53" w14:paraId="1FE7360C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8BF0BC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9F35B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archar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DB6F2B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46A0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A3C11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328A1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Địa chỉ email</w:t>
            </w:r>
          </w:p>
        </w:tc>
      </w:tr>
      <w:tr w:rsidR="006356E0" w:rsidRPr="00484C53" w14:paraId="4BEA97DC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11209D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cas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1CC7A2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2345DB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3B984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4DE51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5967A9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Số dư</w:t>
            </w:r>
          </w:p>
        </w:tc>
      </w:tr>
      <w:tr w:rsidR="006356E0" w:rsidRPr="00484C53" w14:paraId="7FEF199D" w14:textId="77777777" w:rsidTr="001E13C6">
        <w:trPr>
          <w:trHeight w:val="42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0B68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adm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F635B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76EEC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2C4C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33A52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540FC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Là Admin</w:t>
            </w:r>
          </w:p>
        </w:tc>
      </w:tr>
      <w:tr w:rsidR="006356E0" w:rsidRPr="00484C53" w14:paraId="0F9EB17A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69CB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caid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A5E12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BA9CFC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53BE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77DAE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16469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Thông tin cài đặt</w:t>
            </w:r>
          </w:p>
        </w:tc>
      </w:tr>
      <w:tr w:rsidR="006356E0" w:rsidRPr="00484C53" w14:paraId="4B34319C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0B45A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erif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7BD137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5F1A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E3DF1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17BE5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2AEF8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>
              <w:rPr>
                <w:color w:val="000000"/>
                <w:sz w:val="36"/>
                <w:szCs w:val="26"/>
                <w:vertAlign w:val="subscript"/>
              </w:rPr>
              <w:t>Đã Xác Nhận</w:t>
            </w:r>
          </w:p>
        </w:tc>
      </w:tr>
      <w:tr w:rsidR="006356E0" w:rsidRPr="00484C53" w14:paraId="31075D05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601B85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ban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0C7BBA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F39A8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7C5F4B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60C52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8E57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Thông tin thanh toán</w:t>
            </w:r>
          </w:p>
        </w:tc>
      </w:tr>
      <w:tr w:rsidR="006356E0" w:rsidRPr="00484C53" w14:paraId="496D4A84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88666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D523D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D8B950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4A2A0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3AFAA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F9829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Địa chỉ ip</w:t>
            </w:r>
          </w:p>
        </w:tc>
      </w:tr>
      <w:tr w:rsidR="006356E0" w:rsidRPr="00484C53" w14:paraId="69A4B1B4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D079E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huenhie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E1657D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FF4CB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2E1744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3F53E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83D58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>
              <w:rPr>
                <w:color w:val="000000"/>
                <w:sz w:val="36"/>
                <w:szCs w:val="26"/>
                <w:vertAlign w:val="subscript"/>
              </w:rPr>
              <w:t>Số lần thuê</w:t>
            </w:r>
          </w:p>
        </w:tc>
      </w:tr>
      <w:tr w:rsidR="006356E0" w:rsidRPr="00484C53" w14:paraId="7E893D12" w14:textId="77777777" w:rsidTr="001E13C6">
        <w:trPr>
          <w:trHeight w:val="41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22FD0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s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312E34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C6739C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4DDEB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670C45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4E867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</w:p>
        </w:tc>
      </w:tr>
    </w:tbl>
    <w:p w14:paraId="74604AC4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48" w:name="_Toc24296515"/>
      <w:bookmarkStart w:id="49" w:name="_Toc37620154"/>
      <w:r w:rsidRPr="00077B18">
        <w:rPr>
          <w:b/>
          <w:i w:val="0"/>
        </w:rPr>
        <w:lastRenderedPageBreak/>
        <w:t xml:space="preserve">Bảng 2.2.7: Bảng </w:t>
      </w:r>
      <w:r>
        <w:rPr>
          <w:rFonts w:eastAsia="Times New Roman"/>
          <w:b/>
          <w:i w:val="0"/>
          <w:szCs w:val="26"/>
        </w:rPr>
        <w:t>posts</w:t>
      </w:r>
      <w:bookmarkEnd w:id="48"/>
      <w:bookmarkEnd w:id="49"/>
    </w:p>
    <w:tbl>
      <w:tblPr>
        <w:tblW w:w="93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066"/>
        <w:gridCol w:w="765"/>
        <w:gridCol w:w="808"/>
        <w:gridCol w:w="1178"/>
        <w:gridCol w:w="3037"/>
      </w:tblGrid>
      <w:tr w:rsidR="006356E0" w:rsidRPr="00484C53" w14:paraId="1B3ECEDC" w14:textId="77777777" w:rsidTr="001E13C6">
        <w:trPr>
          <w:trHeight w:val="25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21365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2D97A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20579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CCCEA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2119F0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CDF48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9C4AC92" w14:textId="77777777" w:rsidTr="001E13C6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92919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catego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E7DBC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E7CC5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971E6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75B4A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A11C3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hư mục category</w:t>
            </w:r>
          </w:p>
        </w:tc>
      </w:tr>
      <w:tr w:rsidR="006356E0" w:rsidRPr="00484C53" w14:paraId="212A7E8A" w14:textId="77777777" w:rsidTr="001E13C6">
        <w:trPr>
          <w:trHeight w:val="4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1D2C2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3419E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D29A2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71492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10155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10737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iêu đề</w:t>
            </w:r>
          </w:p>
        </w:tc>
      </w:tr>
      <w:tr w:rsidR="006356E0" w:rsidRPr="00484C53" w14:paraId="47086DEE" w14:textId="77777777" w:rsidTr="001E13C6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45339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D948A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5010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C4C1D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4CD7E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02A1D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url bài viết</w:t>
            </w:r>
          </w:p>
        </w:tc>
      </w:tr>
      <w:tr w:rsidR="006356E0" w:rsidRPr="00484C53" w14:paraId="0D6B8D14" w14:textId="77777777" w:rsidTr="001E13C6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6E2AC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6C4D5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E0DBA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575A9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BBAF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8124B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auto_increment</w:t>
            </w:r>
          </w:p>
        </w:tc>
      </w:tr>
      <w:tr w:rsidR="006356E0" w:rsidRPr="00484C53" w14:paraId="704D0F78" w14:textId="77777777" w:rsidTr="001E13C6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FFC1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464D8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18173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3F928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E49D4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1B582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Nội dung</w:t>
            </w:r>
          </w:p>
        </w:tc>
      </w:tr>
      <w:tr w:rsidR="006356E0" w:rsidRPr="00484C53" w14:paraId="5EFB5061" w14:textId="77777777" w:rsidTr="001E13C6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57673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2006F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B91FD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06F4E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ED7F6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3CA10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Ngày đăng</w:t>
            </w:r>
          </w:p>
        </w:tc>
      </w:tr>
      <w:tr w:rsidR="006356E0" w:rsidRPr="00484C53" w14:paraId="36D31E39" w14:textId="77777777" w:rsidTr="001E13C6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477F3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iew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E842F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5EAD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40DBD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3E97C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52855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Số lượt xem</w:t>
            </w:r>
          </w:p>
        </w:tc>
      </w:tr>
    </w:tbl>
    <w:p w14:paraId="5C3B3796" w14:textId="77777777" w:rsidR="006356E0" w:rsidRPr="0003019B" w:rsidRDefault="006356E0" w:rsidP="006356E0">
      <w:pPr>
        <w:pStyle w:val="BngBiu"/>
        <w:rPr>
          <w:rFonts w:eastAsiaTheme="majorEastAsia"/>
          <w:b/>
          <w:sz w:val="30"/>
        </w:rPr>
      </w:pPr>
      <w:r>
        <w:rPr>
          <w:rFonts w:eastAsiaTheme="majorEastAsia"/>
          <w:b/>
          <w:sz w:val="30"/>
        </w:rPr>
        <w:tab/>
      </w:r>
    </w:p>
    <w:p w14:paraId="66D06F40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0" w:name="_Toc24296516"/>
      <w:bookmarkStart w:id="51" w:name="_Toc37620155"/>
      <w:r w:rsidRPr="00077B18">
        <w:rPr>
          <w:b/>
          <w:i w:val="0"/>
        </w:rPr>
        <w:t xml:space="preserve">Bảng 2.2.8: Bảng </w:t>
      </w:r>
      <w:r w:rsidRPr="003A3197">
        <w:rPr>
          <w:b/>
          <w:i w:val="0"/>
        </w:rPr>
        <w:t>public_preferences</w:t>
      </w:r>
      <w:bookmarkEnd w:id="50"/>
      <w:bookmarkEnd w:id="51"/>
    </w:p>
    <w:tbl>
      <w:tblPr>
        <w:tblW w:w="93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1625"/>
        <w:gridCol w:w="742"/>
        <w:gridCol w:w="784"/>
        <w:gridCol w:w="1142"/>
        <w:gridCol w:w="2550"/>
      </w:tblGrid>
      <w:tr w:rsidR="006356E0" w:rsidRPr="00484C53" w14:paraId="2F60F562" w14:textId="77777777" w:rsidTr="001E13C6">
        <w:trPr>
          <w:trHeight w:val="27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8CA7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8BCD09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45A6A3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16A948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928E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53794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787A2124" w14:textId="77777777" w:rsidTr="001E13C6">
        <w:trPr>
          <w:trHeight w:val="5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B28C5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BDBF7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6803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0CE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1FD42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1BA44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auto_increment</w:t>
            </w:r>
          </w:p>
        </w:tc>
      </w:tr>
      <w:tr w:rsidR="006356E0" w:rsidRPr="00484C53" w14:paraId="23EFE8E2" w14:textId="77777777" w:rsidTr="001E13C6">
        <w:trPr>
          <w:trHeight w:val="5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564AC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ransition_p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7E9E8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93DD9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A97F9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9134F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AA223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</w:tr>
    </w:tbl>
    <w:p w14:paraId="45C5E976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549A3905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2" w:name="_Toc24296517"/>
      <w:bookmarkStart w:id="53" w:name="_Toc37620156"/>
      <w:r w:rsidRPr="00077B18">
        <w:rPr>
          <w:b/>
          <w:i w:val="0"/>
        </w:rPr>
        <w:t xml:space="preserve">Bảng 2.2.9: Bảng </w:t>
      </w:r>
      <w:r>
        <w:rPr>
          <w:rFonts w:eastAsia="Times New Roman"/>
          <w:b/>
          <w:i w:val="0"/>
          <w:szCs w:val="26"/>
        </w:rPr>
        <w:t>tinhthanhpho</w:t>
      </w:r>
      <w:bookmarkEnd w:id="52"/>
      <w:bookmarkEnd w:id="53"/>
    </w:p>
    <w:tbl>
      <w:tblPr>
        <w:tblW w:w="93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2421"/>
        <w:gridCol w:w="836"/>
        <w:gridCol w:w="883"/>
        <w:gridCol w:w="1287"/>
        <w:gridCol w:w="2778"/>
      </w:tblGrid>
      <w:tr w:rsidR="006356E0" w:rsidRPr="00484C53" w14:paraId="7C6FC7A4" w14:textId="77777777" w:rsidTr="001E13C6">
        <w:trPr>
          <w:trHeight w:val="289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8A56E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34867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17D6C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967B30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00A87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4AE63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70D4DE02" w14:textId="77777777" w:rsidTr="001E13C6">
        <w:trPr>
          <w:trHeight w:val="44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4AC6B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at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B6B9F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A18B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64183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013AF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EDDE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Mã Thành Phố</w:t>
            </w:r>
          </w:p>
        </w:tc>
      </w:tr>
      <w:tr w:rsidR="006356E0" w:rsidRPr="00484C53" w14:paraId="63772CCA" w14:textId="77777777" w:rsidTr="001E13C6">
        <w:trPr>
          <w:trHeight w:val="44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55D7F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4A94C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9F6F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48B2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AD85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EB646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ên thành phố</w:t>
            </w:r>
          </w:p>
        </w:tc>
      </w:tr>
      <w:tr w:rsidR="006356E0" w:rsidRPr="00484C53" w14:paraId="64568F11" w14:textId="77777777" w:rsidTr="001E13C6">
        <w:trPr>
          <w:trHeight w:val="44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FE20E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41A18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DF717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10DA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A93B35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5141C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Loại</w:t>
            </w:r>
          </w:p>
        </w:tc>
      </w:tr>
    </w:tbl>
    <w:p w14:paraId="67BB7C74" w14:textId="77777777" w:rsidR="006356E0" w:rsidRDefault="006356E0" w:rsidP="006356E0">
      <w:pPr>
        <w:pStyle w:val="BngBiu"/>
        <w:rPr>
          <w:rFonts w:eastAsia="Times New Roman"/>
          <w:szCs w:val="26"/>
        </w:rPr>
      </w:pPr>
    </w:p>
    <w:p w14:paraId="1EA262F5" w14:textId="77777777" w:rsidR="006356E0" w:rsidRPr="003A3197" w:rsidRDefault="006356E0" w:rsidP="006356E0">
      <w:pPr>
        <w:spacing w:after="160" w:line="259" w:lineRule="auto"/>
        <w:rPr>
          <w:i/>
          <w:sz w:val="26"/>
          <w:szCs w:val="26"/>
          <w:lang w:eastAsia="ja-JP"/>
        </w:rPr>
      </w:pPr>
      <w:r>
        <w:rPr>
          <w:szCs w:val="26"/>
        </w:rPr>
        <w:br w:type="page"/>
      </w:r>
    </w:p>
    <w:p w14:paraId="56BB0B4C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4" w:name="_Toc24296518"/>
      <w:bookmarkStart w:id="55" w:name="_Toc37620157"/>
      <w:r w:rsidRPr="00077B18">
        <w:rPr>
          <w:b/>
          <w:i w:val="0"/>
        </w:rPr>
        <w:lastRenderedPageBreak/>
        <w:t xml:space="preserve">Bảng 2.2.10: Bảng </w:t>
      </w:r>
      <w:r>
        <w:rPr>
          <w:rFonts w:eastAsia="Times New Roman"/>
          <w:b/>
          <w:i w:val="0"/>
          <w:szCs w:val="26"/>
        </w:rPr>
        <w:t>users</w:t>
      </w:r>
      <w:bookmarkEnd w:id="54"/>
      <w:bookmarkEnd w:id="5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564"/>
        <w:gridCol w:w="663"/>
        <w:gridCol w:w="572"/>
        <w:gridCol w:w="832"/>
        <w:gridCol w:w="3491"/>
      </w:tblGrid>
      <w:tr w:rsidR="006356E0" w:rsidRPr="00484C53" w14:paraId="500848B4" w14:textId="77777777" w:rsidTr="001E13C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AD489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C6847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D5EC74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DD02C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C0173D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8203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6C74C216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9FBC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F73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67426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6C6D2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A50A7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8EB2F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uto_increment</w:t>
            </w:r>
          </w:p>
        </w:tc>
      </w:tr>
      <w:tr w:rsidR="006356E0" w:rsidRPr="00484C53" w14:paraId="2E26CAB7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46B8B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p_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28D53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877FA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3A301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54DD0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B0C94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Địa chỉ ip</w:t>
            </w:r>
          </w:p>
        </w:tc>
      </w:tr>
      <w:tr w:rsidR="006356E0" w:rsidRPr="00484C53" w14:paraId="47971C9C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3B961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FAA2E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47BBD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FD73E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55490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E05E8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ên đăng nhập</w:t>
            </w:r>
          </w:p>
        </w:tc>
      </w:tr>
      <w:tr w:rsidR="006356E0" w:rsidRPr="00484C53" w14:paraId="0DDE7B0A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31761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8C665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3FC9F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34BE5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76B16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806CE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ật khẩu</w:t>
            </w:r>
          </w:p>
        </w:tc>
      </w:tr>
      <w:tr w:rsidR="006356E0" w:rsidRPr="00484C53" w14:paraId="37A5837A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22ED0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sa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CCAF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3324E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1B43D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05DF4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546B4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Khóa</w:t>
            </w:r>
          </w:p>
        </w:tc>
      </w:tr>
      <w:tr w:rsidR="006356E0" w:rsidRPr="00484C53" w14:paraId="221E496B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B1A7C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E499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D93C6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F0325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C8CA9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0FD9A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Địa chi email</w:t>
            </w:r>
          </w:p>
        </w:tc>
      </w:tr>
      <w:tr w:rsidR="006356E0" w:rsidRPr="00484C53" w14:paraId="35E36CA5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F34E9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ctivation_co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B8E1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27C77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1C5E1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52C98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0B630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ã đăng nhập</w:t>
            </w:r>
          </w:p>
        </w:tc>
      </w:tr>
      <w:tr w:rsidR="006356E0" w:rsidRPr="00484C53" w14:paraId="4E94D0A8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BD30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orgotten_password_co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6A97C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4D224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28E31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9CFFB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0BBE6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ã quên mật khẩu</w:t>
            </w:r>
          </w:p>
        </w:tc>
      </w:tr>
      <w:tr w:rsidR="006356E0" w:rsidRPr="00484C53" w14:paraId="224F9A06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15A94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orgotten_password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0CDA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35661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9977D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972888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FAB07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hời gian quên mật khẩu</w:t>
            </w:r>
          </w:p>
        </w:tc>
      </w:tr>
      <w:tr w:rsidR="006356E0" w:rsidRPr="00484C53" w14:paraId="686607D0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489D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remember_co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B980C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8F4E6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BFB10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F6BA0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A59D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  <w:tr w:rsidR="006356E0" w:rsidRPr="00484C53" w14:paraId="510A62F1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46ADE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created_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8B1E2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0FF1A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B6F58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F51B5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6013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ạo vào ngày</w:t>
            </w:r>
          </w:p>
        </w:tc>
      </w:tr>
      <w:tr w:rsidR="006356E0" w:rsidRPr="00484C53" w14:paraId="465C3E41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8292F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last_log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4CD84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2381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FEC6D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1DE81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5D7B9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hời gian đăng nhập gần nhất</w:t>
            </w:r>
          </w:p>
        </w:tc>
      </w:tr>
      <w:tr w:rsidR="006356E0" w:rsidRPr="00484C53" w14:paraId="574ABA2E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CD25F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376E1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tinyint(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86787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925F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C2EE7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334B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rạng thái hoạt động</w:t>
            </w:r>
          </w:p>
        </w:tc>
      </w:tr>
      <w:tr w:rsidR="006356E0" w:rsidRPr="00484C53" w14:paraId="14EC4A62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5652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irst_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967F5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9FA48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</w:t>
            </w:r>
            <w:r w:rsidRPr="00FE12F7">
              <w:rPr>
                <w:color w:val="000000"/>
                <w:sz w:val="28"/>
                <w:szCs w:val="28"/>
              </w:rPr>
              <w:lastRenderedPageBreak/>
              <w:t>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771E1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CB275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</w:t>
            </w:r>
            <w:r w:rsidRPr="00FE12F7">
              <w:rPr>
                <w:i/>
                <w:iCs/>
                <w:color w:val="7D7D7D"/>
                <w:sz w:val="28"/>
                <w:szCs w:val="28"/>
              </w:rPr>
              <w:lastRenderedPageBreak/>
              <w:t>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B1D2A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lastRenderedPageBreak/>
              <w:t>Họ</w:t>
            </w:r>
          </w:p>
        </w:tc>
      </w:tr>
      <w:tr w:rsidR="006356E0" w:rsidRPr="00484C53" w14:paraId="3799FAA2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EE5E0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lastRenderedPageBreak/>
              <w:t>last_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9A16E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C4B2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8C888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5DE5E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49A05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ên</w:t>
            </w:r>
          </w:p>
        </w:tc>
      </w:tr>
      <w:tr w:rsidR="006356E0" w:rsidRPr="00484C53" w14:paraId="678F0D13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0F37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compan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800A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3EE9C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9A631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D811E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333BE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Công Ty</w:t>
            </w:r>
          </w:p>
        </w:tc>
      </w:tr>
      <w:tr w:rsidR="006356E0" w:rsidRPr="00484C53" w14:paraId="54F01AA3" w14:textId="77777777" w:rsidTr="001E13C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F5762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C2B7B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0EE9E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1325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6610F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A6E01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Số điện thoại</w:t>
            </w:r>
          </w:p>
        </w:tc>
      </w:tr>
    </w:tbl>
    <w:p w14:paraId="5CDF5CF8" w14:textId="62F725DA" w:rsidR="006356E0" w:rsidRPr="003A3197" w:rsidRDefault="006356E0" w:rsidP="006356E0">
      <w:pPr>
        <w:spacing w:after="160" w:line="259" w:lineRule="auto"/>
        <w:rPr>
          <w:rFonts w:eastAsia="MS Mincho"/>
          <w:b/>
          <w:sz w:val="26"/>
          <w:lang w:eastAsia="ja-JP"/>
        </w:rPr>
      </w:pPr>
      <w:bookmarkStart w:id="56" w:name="_GoBack"/>
      <w:bookmarkEnd w:id="56"/>
    </w:p>
    <w:p w14:paraId="7FFE7373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7" w:name="_Toc24296519"/>
      <w:bookmarkStart w:id="58" w:name="_Toc37620158"/>
      <w:r w:rsidRPr="00077B18">
        <w:rPr>
          <w:b/>
          <w:i w:val="0"/>
        </w:rPr>
        <w:t xml:space="preserve">Bảng 2.2.11: Bảng </w:t>
      </w:r>
      <w:r>
        <w:rPr>
          <w:rFonts w:eastAsia="Times New Roman"/>
          <w:b/>
          <w:i w:val="0"/>
          <w:szCs w:val="26"/>
        </w:rPr>
        <w:t>users_group</w:t>
      </w:r>
      <w:bookmarkEnd w:id="57"/>
      <w:bookmarkEnd w:id="58"/>
    </w:p>
    <w:tbl>
      <w:tblPr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3096"/>
        <w:gridCol w:w="791"/>
        <w:gridCol w:w="859"/>
        <w:gridCol w:w="1208"/>
        <w:gridCol w:w="2112"/>
      </w:tblGrid>
      <w:tr w:rsidR="006356E0" w:rsidRPr="00FE12F7" w14:paraId="2D212AC5" w14:textId="77777777" w:rsidTr="001E13C6">
        <w:trPr>
          <w:trHeight w:val="377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A00F6B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7C5377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9ABCAC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44CE0E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1B212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394538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Extra</w:t>
            </w:r>
          </w:p>
        </w:tc>
      </w:tr>
      <w:tr w:rsidR="006356E0" w:rsidRPr="00FE12F7" w14:paraId="27312254" w14:textId="77777777" w:rsidTr="001E13C6">
        <w:trPr>
          <w:trHeight w:val="4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28E9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564E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8D3D0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6BDF9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6E43F4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31D12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uto_increment</w:t>
            </w:r>
          </w:p>
        </w:tc>
      </w:tr>
      <w:tr w:rsidR="006356E0" w:rsidRPr="00FE12F7" w14:paraId="4E2FD687" w14:textId="77777777" w:rsidTr="001E13C6">
        <w:trPr>
          <w:trHeight w:val="4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FEB89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us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FC956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B953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9075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ABD8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062E6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  <w:tr w:rsidR="006356E0" w:rsidRPr="00FE12F7" w14:paraId="5A7F03C4" w14:textId="77777777" w:rsidTr="001E13C6">
        <w:trPr>
          <w:trHeight w:val="4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45C51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group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A7119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ediumint(8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59DE7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B744B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D39B5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FA1184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</w:tbl>
    <w:p w14:paraId="55C05822" w14:textId="77777777" w:rsidR="006356E0" w:rsidRPr="0003019B" w:rsidRDefault="006356E0" w:rsidP="006356E0">
      <w:pPr>
        <w:pStyle w:val="BngBiu"/>
        <w:jc w:val="left"/>
        <w:rPr>
          <w:rFonts w:eastAsia="Times New Roman"/>
          <w:szCs w:val="26"/>
        </w:rPr>
      </w:pPr>
    </w:p>
    <w:p w14:paraId="4F01F9B3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19D530B4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22BA39B7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5D44F087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38CC5D16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131BDA01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2E871701" w14:textId="77777777" w:rsidR="006356E0" w:rsidRPr="0003019B" w:rsidRDefault="006356E0" w:rsidP="006356E0">
      <w:pPr>
        <w:pStyle w:val="BngBiu"/>
        <w:rPr>
          <w:rFonts w:eastAsiaTheme="majorEastAsia"/>
          <w:b/>
          <w:sz w:val="30"/>
        </w:rPr>
      </w:pPr>
    </w:p>
    <w:p w14:paraId="0F8A5583" w14:textId="77777777" w:rsidR="006356E0" w:rsidRPr="0003019B" w:rsidRDefault="006356E0" w:rsidP="006356E0">
      <w:pPr>
        <w:pStyle w:val="ListParagraph"/>
        <w:rPr>
          <w:b/>
          <w:sz w:val="28"/>
          <w:szCs w:val="28"/>
        </w:rPr>
      </w:pPr>
    </w:p>
    <w:p w14:paraId="0F2B8F4E" w14:textId="77777777" w:rsidR="00EE2E83" w:rsidRPr="005675B1" w:rsidRDefault="00EE2E83" w:rsidP="00665704">
      <w:pPr>
        <w:rPr>
          <w:rFonts w:eastAsiaTheme="majorEastAsia"/>
          <w:b/>
          <w:sz w:val="26"/>
          <w:szCs w:val="26"/>
        </w:rPr>
      </w:pPr>
    </w:p>
    <w:sectPr w:rsidR="00EE2E83" w:rsidRPr="005675B1" w:rsidSect="00561553">
      <w:headerReference w:type="default" r:id="rId13"/>
      <w:footerReference w:type="default" r:id="rId14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F36F" w14:textId="77777777" w:rsidR="006424AE" w:rsidRDefault="006424AE" w:rsidP="00251E66">
      <w:r>
        <w:separator/>
      </w:r>
    </w:p>
  </w:endnote>
  <w:endnote w:type="continuationSeparator" w:id="0">
    <w:p w14:paraId="5CDD3CA7" w14:textId="77777777" w:rsidR="006424AE" w:rsidRDefault="006424AE" w:rsidP="002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A3D3" w14:textId="20325567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34DA8" wp14:editId="7B7725A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A16DD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sdt>
      <w:sdtPr>
        <w:id w:val="113645152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7DCF944A" w14:textId="77777777" w:rsidR="00825190" w:rsidRPr="00B10442" w:rsidRDefault="00825190">
    <w:pPr>
      <w:pStyle w:val="Foot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Lê Thanh Thiê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01F8" w14:textId="07C8E06F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6B3B80" wp14:editId="58D651E0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4FD792" id="Straight Connector 8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sdt>
      <w:sdtPr>
        <w:id w:val="11216537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 w:rsidR="00DD6405">
          <w:rPr>
            <w:rFonts w:ascii="Times New Roman" w:hAnsi="Times New Roman"/>
            <w:noProof/>
            <w:sz w:val="20"/>
            <w:szCs w:val="20"/>
          </w:rPr>
          <w:t>13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4C3E7191" w14:textId="3036F6CE" w:rsidR="00825190" w:rsidRPr="00E35461" w:rsidRDefault="00825190">
    <w:pPr>
      <w:pStyle w:val="Foo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Lương Văn T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FB08" w14:textId="77777777" w:rsidR="006424AE" w:rsidRDefault="006424AE" w:rsidP="00251E66">
      <w:r>
        <w:separator/>
      </w:r>
    </w:p>
  </w:footnote>
  <w:footnote w:type="continuationSeparator" w:id="0">
    <w:p w14:paraId="6F99E864" w14:textId="77777777" w:rsidR="006424AE" w:rsidRDefault="006424AE" w:rsidP="0025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2F5F" w14:textId="77777777" w:rsidR="00825190" w:rsidRPr="00B10442" w:rsidRDefault="00825190" w:rsidP="00BE7428">
    <w:pPr>
      <w:pStyle w:val="Head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Xây dựng hệ thống đánh giá rèn luyện sinh viên DTU</w:t>
    </w:r>
  </w:p>
  <w:p w14:paraId="02A54800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F3691" wp14:editId="6BFD3F53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F69D85C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5AFB" w14:textId="18DBD891" w:rsidR="00825190" w:rsidRPr="00BC4385" w:rsidRDefault="00825190" w:rsidP="00BE7428">
    <w:pPr>
      <w:pStyle w:val="Header"/>
      <w:rPr>
        <w:rFonts w:ascii="Times New Roman" w:hAnsi="Times New Roman"/>
        <w:b/>
        <w:i/>
        <w:sz w:val="20"/>
        <w:szCs w:val="20"/>
      </w:rPr>
    </w:pPr>
    <w:r w:rsidRPr="00BC4385">
      <w:rPr>
        <w:rFonts w:ascii="Times New Roman" w:hAnsi="Times New Roman"/>
        <w:b/>
        <w:i/>
        <w:sz w:val="20"/>
        <w:szCs w:val="20"/>
      </w:rPr>
      <w:t xml:space="preserve">Xây dựng </w:t>
    </w:r>
    <w:r>
      <w:rPr>
        <w:rFonts w:ascii="Times New Roman" w:hAnsi="Times New Roman"/>
        <w:b/>
        <w:i/>
        <w:sz w:val="20"/>
        <w:szCs w:val="20"/>
      </w:rPr>
      <w:t>website cho thuê xe</w:t>
    </w:r>
  </w:p>
  <w:p w14:paraId="1D523E01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4A6549" wp14:editId="351C5EBD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4143FB" id="Straight Connector 8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fZuAEAALk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13"/>
    <w:multiLevelType w:val="hybridMultilevel"/>
    <w:tmpl w:val="A2D0A664"/>
    <w:lvl w:ilvl="0" w:tplc="A7EC943E">
      <w:start w:val="1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4D3668"/>
    <w:multiLevelType w:val="hybridMultilevel"/>
    <w:tmpl w:val="07CA263A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B68"/>
    <w:multiLevelType w:val="multilevel"/>
    <w:tmpl w:val="B094C8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AD0D49"/>
    <w:multiLevelType w:val="hybridMultilevel"/>
    <w:tmpl w:val="78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9C56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AD2AC360">
      <w:start w:val="1"/>
      <w:numFmt w:val="decimal"/>
      <w:pStyle w:val="T11"/>
      <w:lvlText w:val="1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0A4"/>
    <w:multiLevelType w:val="hybridMultilevel"/>
    <w:tmpl w:val="E7CE4F3A"/>
    <w:lvl w:ilvl="0" w:tplc="C3F0700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F0700C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663"/>
    <w:multiLevelType w:val="multilevel"/>
    <w:tmpl w:val="21CC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1EB0946"/>
    <w:multiLevelType w:val="hybridMultilevel"/>
    <w:tmpl w:val="F5BE252A"/>
    <w:lvl w:ilvl="0" w:tplc="FFA2A7E2">
      <w:start w:val="1"/>
      <w:numFmt w:val="decimal"/>
      <w:lvlText w:val="2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A2A7E2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09A7"/>
    <w:multiLevelType w:val="multilevel"/>
    <w:tmpl w:val="1C2654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274742"/>
    <w:multiLevelType w:val="multilevel"/>
    <w:tmpl w:val="06AAF8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5A5070F"/>
    <w:multiLevelType w:val="hybridMultilevel"/>
    <w:tmpl w:val="AF6A221A"/>
    <w:lvl w:ilvl="0" w:tplc="8014EB7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2882"/>
    <w:multiLevelType w:val="multilevel"/>
    <w:tmpl w:val="40F2D4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812522"/>
    <w:multiLevelType w:val="multilevel"/>
    <w:tmpl w:val="761C8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20D7E23"/>
    <w:multiLevelType w:val="multilevel"/>
    <w:tmpl w:val="985A610E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3">
    <w:nsid w:val="25404B94"/>
    <w:multiLevelType w:val="hybridMultilevel"/>
    <w:tmpl w:val="647076A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2726296C"/>
    <w:multiLevelType w:val="hybridMultilevel"/>
    <w:tmpl w:val="A7D6442C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70A06D2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81CBD"/>
    <w:multiLevelType w:val="hybridMultilevel"/>
    <w:tmpl w:val="BE00837E"/>
    <w:lvl w:ilvl="0" w:tplc="15DAAA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2ACB"/>
    <w:multiLevelType w:val="multilevel"/>
    <w:tmpl w:val="F392C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7">
    <w:nsid w:val="33B866DA"/>
    <w:multiLevelType w:val="multilevel"/>
    <w:tmpl w:val="02222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ABB4951"/>
    <w:multiLevelType w:val="hybridMultilevel"/>
    <w:tmpl w:val="ED5C689A"/>
    <w:lvl w:ilvl="0" w:tplc="E320F36E">
      <w:start w:val="1"/>
      <w:numFmt w:val="decimal"/>
      <w:lvlText w:val="2.5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B3747"/>
    <w:multiLevelType w:val="hybridMultilevel"/>
    <w:tmpl w:val="A978D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C111A8"/>
    <w:multiLevelType w:val="hybridMultilevel"/>
    <w:tmpl w:val="03B23172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486724A">
      <w:start w:val="1"/>
      <w:numFmt w:val="decimal"/>
      <w:lvlText w:val="2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00F52"/>
    <w:multiLevelType w:val="multilevel"/>
    <w:tmpl w:val="93AA56EC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numFmt w:val="bullet"/>
      <w:lvlText w:val="◦"/>
      <w:lvlJc w:val="left"/>
      <w:pPr>
        <w:ind w:left="1200" w:hanging="360"/>
      </w:pPr>
      <w:rPr>
        <w:rFonts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2">
    <w:nsid w:val="469F1856"/>
    <w:multiLevelType w:val="hybridMultilevel"/>
    <w:tmpl w:val="8494B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453D3A"/>
    <w:multiLevelType w:val="multilevel"/>
    <w:tmpl w:val="299EE9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562B681B"/>
    <w:multiLevelType w:val="multilevel"/>
    <w:tmpl w:val="28000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5">
    <w:nsid w:val="5F06328F"/>
    <w:multiLevelType w:val="multilevel"/>
    <w:tmpl w:val="84FEA2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F8E1D56"/>
    <w:multiLevelType w:val="hybridMultilevel"/>
    <w:tmpl w:val="273446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66D54FB7"/>
    <w:multiLevelType w:val="hybridMultilevel"/>
    <w:tmpl w:val="C906847C"/>
    <w:lvl w:ilvl="0" w:tplc="DA9C56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14D59"/>
    <w:multiLevelType w:val="hybridMultilevel"/>
    <w:tmpl w:val="9884A7C2"/>
    <w:lvl w:ilvl="0" w:tplc="29EC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77E18"/>
    <w:multiLevelType w:val="hybridMultilevel"/>
    <w:tmpl w:val="704C95DE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D5339"/>
    <w:multiLevelType w:val="multilevel"/>
    <w:tmpl w:val="F98E3F3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99C2A65"/>
    <w:multiLevelType w:val="hybridMultilevel"/>
    <w:tmpl w:val="F8F69CD8"/>
    <w:lvl w:ilvl="0" w:tplc="84703B16">
      <w:start w:val="1"/>
      <w:numFmt w:val="decimal"/>
      <w:lvlText w:val="2.1.%1."/>
      <w:lvlJc w:val="left"/>
      <w:pPr>
        <w:ind w:left="1852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2">
    <w:nsid w:val="7E893442"/>
    <w:multiLevelType w:val="multilevel"/>
    <w:tmpl w:val="275A04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F106DD0"/>
    <w:multiLevelType w:val="multilevel"/>
    <w:tmpl w:val="7A4E8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>
      <w:start w:val="1"/>
      <w:numFmt w:val="decimal"/>
      <w:pStyle w:val="Heading2"/>
      <w:isLgl/>
      <w:lvlText w:val="%1.%2"/>
      <w:lvlJc w:val="left"/>
      <w:pPr>
        <w:ind w:left="1815" w:hanging="375"/>
      </w:pPr>
      <w:rPr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b/>
      </w:rPr>
    </w:lvl>
  </w:abstractNum>
  <w:abstractNum w:abstractNumId="34">
    <w:nsid w:val="7F3D1454"/>
    <w:multiLevelType w:val="multilevel"/>
    <w:tmpl w:val="4260E7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7"/>
  </w:num>
  <w:num w:numId="5">
    <w:abstractNumId w:val="16"/>
  </w:num>
  <w:num w:numId="6">
    <w:abstractNumId w:val="24"/>
  </w:num>
  <w:num w:numId="7">
    <w:abstractNumId w:val="34"/>
  </w:num>
  <w:num w:numId="8">
    <w:abstractNumId w:val="2"/>
  </w:num>
  <w:num w:numId="9">
    <w:abstractNumId w:val="17"/>
  </w:num>
  <w:num w:numId="10">
    <w:abstractNumId w:val="12"/>
  </w:num>
  <w:num w:numId="11">
    <w:abstractNumId w:val="0"/>
  </w:num>
  <w:num w:numId="12">
    <w:abstractNumId w:val="15"/>
  </w:num>
  <w:num w:numId="13">
    <w:abstractNumId w:val="4"/>
  </w:num>
  <w:num w:numId="14">
    <w:abstractNumId w:val="28"/>
  </w:num>
  <w:num w:numId="15">
    <w:abstractNumId w:val="9"/>
  </w:num>
  <w:num w:numId="16">
    <w:abstractNumId w:val="31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29"/>
  </w:num>
  <w:num w:numId="22">
    <w:abstractNumId w:val="20"/>
  </w:num>
  <w:num w:numId="23">
    <w:abstractNumId w:val="18"/>
  </w:num>
  <w:num w:numId="24">
    <w:abstractNumId w:val="26"/>
  </w:num>
  <w:num w:numId="25">
    <w:abstractNumId w:val="33"/>
  </w:num>
  <w:num w:numId="26">
    <w:abstractNumId w:val="7"/>
  </w:num>
  <w:num w:numId="27">
    <w:abstractNumId w:val="32"/>
  </w:num>
  <w:num w:numId="28">
    <w:abstractNumId w:val="30"/>
  </w:num>
  <w:num w:numId="29">
    <w:abstractNumId w:val="8"/>
  </w:num>
  <w:num w:numId="30">
    <w:abstractNumId w:val="25"/>
  </w:num>
  <w:num w:numId="31">
    <w:abstractNumId w:val="23"/>
  </w:num>
  <w:num w:numId="32">
    <w:abstractNumId w:val="5"/>
  </w:num>
  <w:num w:numId="33">
    <w:abstractNumId w:val="13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0B"/>
    <w:rsid w:val="000045B5"/>
    <w:rsid w:val="0001146D"/>
    <w:rsid w:val="000136F3"/>
    <w:rsid w:val="00014E5C"/>
    <w:rsid w:val="00020035"/>
    <w:rsid w:val="0002152F"/>
    <w:rsid w:val="0002790E"/>
    <w:rsid w:val="00030E54"/>
    <w:rsid w:val="0003198F"/>
    <w:rsid w:val="00047898"/>
    <w:rsid w:val="00055377"/>
    <w:rsid w:val="00060A1A"/>
    <w:rsid w:val="000643CE"/>
    <w:rsid w:val="000701D9"/>
    <w:rsid w:val="00071D73"/>
    <w:rsid w:val="00071FF5"/>
    <w:rsid w:val="000911A4"/>
    <w:rsid w:val="00096FA4"/>
    <w:rsid w:val="000A142D"/>
    <w:rsid w:val="000A5210"/>
    <w:rsid w:val="000B147D"/>
    <w:rsid w:val="000B1905"/>
    <w:rsid w:val="000B41DF"/>
    <w:rsid w:val="000B470B"/>
    <w:rsid w:val="000B4A86"/>
    <w:rsid w:val="000C0746"/>
    <w:rsid w:val="000C146F"/>
    <w:rsid w:val="000D1800"/>
    <w:rsid w:val="000D3763"/>
    <w:rsid w:val="000D5D18"/>
    <w:rsid w:val="000D769B"/>
    <w:rsid w:val="000E26DE"/>
    <w:rsid w:val="000E403A"/>
    <w:rsid w:val="000E40E4"/>
    <w:rsid w:val="00100596"/>
    <w:rsid w:val="001030D9"/>
    <w:rsid w:val="0010773A"/>
    <w:rsid w:val="00113D90"/>
    <w:rsid w:val="001143C0"/>
    <w:rsid w:val="00131757"/>
    <w:rsid w:val="00137294"/>
    <w:rsid w:val="0015180A"/>
    <w:rsid w:val="00154DF5"/>
    <w:rsid w:val="00156664"/>
    <w:rsid w:val="001611BD"/>
    <w:rsid w:val="001617D3"/>
    <w:rsid w:val="001618D0"/>
    <w:rsid w:val="00171BEE"/>
    <w:rsid w:val="00171C27"/>
    <w:rsid w:val="001735C8"/>
    <w:rsid w:val="00183FCC"/>
    <w:rsid w:val="0018681A"/>
    <w:rsid w:val="001D20CF"/>
    <w:rsid w:val="001D2B4D"/>
    <w:rsid w:val="001D5D83"/>
    <w:rsid w:val="001E0474"/>
    <w:rsid w:val="001E2833"/>
    <w:rsid w:val="001E3AA4"/>
    <w:rsid w:val="001E51C2"/>
    <w:rsid w:val="001E54C5"/>
    <w:rsid w:val="001F0421"/>
    <w:rsid w:val="001F55DD"/>
    <w:rsid w:val="00200BD4"/>
    <w:rsid w:val="00206522"/>
    <w:rsid w:val="00210605"/>
    <w:rsid w:val="002129E2"/>
    <w:rsid w:val="00212BB6"/>
    <w:rsid w:val="00214666"/>
    <w:rsid w:val="00214BD7"/>
    <w:rsid w:val="0021733C"/>
    <w:rsid w:val="002201AC"/>
    <w:rsid w:val="00220630"/>
    <w:rsid w:val="0023038A"/>
    <w:rsid w:val="00237D12"/>
    <w:rsid w:val="00242FF3"/>
    <w:rsid w:val="00243BB7"/>
    <w:rsid w:val="00243FA3"/>
    <w:rsid w:val="002444E0"/>
    <w:rsid w:val="002454D9"/>
    <w:rsid w:val="00246E5A"/>
    <w:rsid w:val="00251E66"/>
    <w:rsid w:val="0025361C"/>
    <w:rsid w:val="00261CFF"/>
    <w:rsid w:val="002651E4"/>
    <w:rsid w:val="00273CA6"/>
    <w:rsid w:val="00276F05"/>
    <w:rsid w:val="00277086"/>
    <w:rsid w:val="00282E4D"/>
    <w:rsid w:val="0028363E"/>
    <w:rsid w:val="00284B84"/>
    <w:rsid w:val="00287B16"/>
    <w:rsid w:val="0029273A"/>
    <w:rsid w:val="00292E0E"/>
    <w:rsid w:val="00295175"/>
    <w:rsid w:val="002A0C2A"/>
    <w:rsid w:val="002A1700"/>
    <w:rsid w:val="002A4382"/>
    <w:rsid w:val="002A571B"/>
    <w:rsid w:val="002B6D41"/>
    <w:rsid w:val="002B6FCE"/>
    <w:rsid w:val="002C20B5"/>
    <w:rsid w:val="002C4678"/>
    <w:rsid w:val="002D3C01"/>
    <w:rsid w:val="002D68CB"/>
    <w:rsid w:val="002D6F91"/>
    <w:rsid w:val="002E2268"/>
    <w:rsid w:val="002E61DB"/>
    <w:rsid w:val="002F0810"/>
    <w:rsid w:val="002F1117"/>
    <w:rsid w:val="002F3693"/>
    <w:rsid w:val="003035CA"/>
    <w:rsid w:val="00311457"/>
    <w:rsid w:val="00321CDB"/>
    <w:rsid w:val="0032264E"/>
    <w:rsid w:val="003233EF"/>
    <w:rsid w:val="00330A42"/>
    <w:rsid w:val="003405FB"/>
    <w:rsid w:val="0034298B"/>
    <w:rsid w:val="00343CE4"/>
    <w:rsid w:val="003461CE"/>
    <w:rsid w:val="00346C8B"/>
    <w:rsid w:val="0035115A"/>
    <w:rsid w:val="00363591"/>
    <w:rsid w:val="00363D0C"/>
    <w:rsid w:val="00371E82"/>
    <w:rsid w:val="00372961"/>
    <w:rsid w:val="00373728"/>
    <w:rsid w:val="00375DFD"/>
    <w:rsid w:val="0037624E"/>
    <w:rsid w:val="00380FAA"/>
    <w:rsid w:val="00381939"/>
    <w:rsid w:val="0038387B"/>
    <w:rsid w:val="00390CA1"/>
    <w:rsid w:val="0039257D"/>
    <w:rsid w:val="00393D63"/>
    <w:rsid w:val="00395BBB"/>
    <w:rsid w:val="003A0468"/>
    <w:rsid w:val="003A09BF"/>
    <w:rsid w:val="003A305D"/>
    <w:rsid w:val="003A4A82"/>
    <w:rsid w:val="003A7A37"/>
    <w:rsid w:val="003B605E"/>
    <w:rsid w:val="003C3BCB"/>
    <w:rsid w:val="003C4383"/>
    <w:rsid w:val="003D0668"/>
    <w:rsid w:val="003D15F0"/>
    <w:rsid w:val="003D3DA4"/>
    <w:rsid w:val="003D479A"/>
    <w:rsid w:val="003D4CB6"/>
    <w:rsid w:val="003E2019"/>
    <w:rsid w:val="003F3E4B"/>
    <w:rsid w:val="004078B2"/>
    <w:rsid w:val="004123AF"/>
    <w:rsid w:val="00412851"/>
    <w:rsid w:val="004229E2"/>
    <w:rsid w:val="00422BEC"/>
    <w:rsid w:val="004240A1"/>
    <w:rsid w:val="00424BCD"/>
    <w:rsid w:val="0042533D"/>
    <w:rsid w:val="004302F9"/>
    <w:rsid w:val="00432B11"/>
    <w:rsid w:val="00434599"/>
    <w:rsid w:val="004523CC"/>
    <w:rsid w:val="004540E3"/>
    <w:rsid w:val="00461E26"/>
    <w:rsid w:val="00465AA6"/>
    <w:rsid w:val="00471D00"/>
    <w:rsid w:val="00472AC2"/>
    <w:rsid w:val="00474126"/>
    <w:rsid w:val="00480F55"/>
    <w:rsid w:val="00481902"/>
    <w:rsid w:val="00483B53"/>
    <w:rsid w:val="004900F9"/>
    <w:rsid w:val="004906E8"/>
    <w:rsid w:val="00492EDE"/>
    <w:rsid w:val="004945F9"/>
    <w:rsid w:val="004A1688"/>
    <w:rsid w:val="004A2E47"/>
    <w:rsid w:val="004A6ECF"/>
    <w:rsid w:val="004B51E3"/>
    <w:rsid w:val="004B5DEE"/>
    <w:rsid w:val="004C35DB"/>
    <w:rsid w:val="004C484B"/>
    <w:rsid w:val="004C586E"/>
    <w:rsid w:val="004F46C2"/>
    <w:rsid w:val="004F6512"/>
    <w:rsid w:val="004F6FE3"/>
    <w:rsid w:val="004F71ED"/>
    <w:rsid w:val="00510B85"/>
    <w:rsid w:val="00514F84"/>
    <w:rsid w:val="00520271"/>
    <w:rsid w:val="00522526"/>
    <w:rsid w:val="00524940"/>
    <w:rsid w:val="00530A2C"/>
    <w:rsid w:val="00532003"/>
    <w:rsid w:val="00534CDE"/>
    <w:rsid w:val="0054178A"/>
    <w:rsid w:val="005433F1"/>
    <w:rsid w:val="005501CC"/>
    <w:rsid w:val="005553BC"/>
    <w:rsid w:val="00561553"/>
    <w:rsid w:val="005675B1"/>
    <w:rsid w:val="00567E75"/>
    <w:rsid w:val="00574063"/>
    <w:rsid w:val="005825A5"/>
    <w:rsid w:val="00582DEA"/>
    <w:rsid w:val="005974E0"/>
    <w:rsid w:val="005A0FA9"/>
    <w:rsid w:val="005A4300"/>
    <w:rsid w:val="005B0EFE"/>
    <w:rsid w:val="005B55CD"/>
    <w:rsid w:val="005B6866"/>
    <w:rsid w:val="005C1AF1"/>
    <w:rsid w:val="005C65C9"/>
    <w:rsid w:val="005C7884"/>
    <w:rsid w:val="005D009C"/>
    <w:rsid w:val="005E63C3"/>
    <w:rsid w:val="005F3AE3"/>
    <w:rsid w:val="005F5EA7"/>
    <w:rsid w:val="005F62BD"/>
    <w:rsid w:val="005F7B79"/>
    <w:rsid w:val="006009A7"/>
    <w:rsid w:val="00603027"/>
    <w:rsid w:val="006065C4"/>
    <w:rsid w:val="00607F72"/>
    <w:rsid w:val="0061053C"/>
    <w:rsid w:val="0061751D"/>
    <w:rsid w:val="00624209"/>
    <w:rsid w:val="00631DD9"/>
    <w:rsid w:val="006356E0"/>
    <w:rsid w:val="0063760C"/>
    <w:rsid w:val="00640914"/>
    <w:rsid w:val="006424AE"/>
    <w:rsid w:val="00642958"/>
    <w:rsid w:val="0064575D"/>
    <w:rsid w:val="00646E26"/>
    <w:rsid w:val="00651253"/>
    <w:rsid w:val="00656554"/>
    <w:rsid w:val="00665704"/>
    <w:rsid w:val="0066656A"/>
    <w:rsid w:val="00667B87"/>
    <w:rsid w:val="0067352B"/>
    <w:rsid w:val="006828A4"/>
    <w:rsid w:val="00687C0D"/>
    <w:rsid w:val="006924E3"/>
    <w:rsid w:val="00697263"/>
    <w:rsid w:val="006A179B"/>
    <w:rsid w:val="006A4868"/>
    <w:rsid w:val="006A598B"/>
    <w:rsid w:val="006A77C8"/>
    <w:rsid w:val="006B2702"/>
    <w:rsid w:val="006B2DE3"/>
    <w:rsid w:val="006B7E88"/>
    <w:rsid w:val="006C551A"/>
    <w:rsid w:val="006D5AE4"/>
    <w:rsid w:val="006E01A9"/>
    <w:rsid w:val="006E1879"/>
    <w:rsid w:val="006E406F"/>
    <w:rsid w:val="006F3311"/>
    <w:rsid w:val="006F568D"/>
    <w:rsid w:val="006F592A"/>
    <w:rsid w:val="007013D8"/>
    <w:rsid w:val="00702E7F"/>
    <w:rsid w:val="00703BA6"/>
    <w:rsid w:val="00712E52"/>
    <w:rsid w:val="00712EF2"/>
    <w:rsid w:val="00717855"/>
    <w:rsid w:val="00727BC3"/>
    <w:rsid w:val="00732D65"/>
    <w:rsid w:val="0073481A"/>
    <w:rsid w:val="00737BE6"/>
    <w:rsid w:val="00744BA2"/>
    <w:rsid w:val="0075402B"/>
    <w:rsid w:val="00764FE5"/>
    <w:rsid w:val="00766719"/>
    <w:rsid w:val="00766738"/>
    <w:rsid w:val="00774B85"/>
    <w:rsid w:val="0077585B"/>
    <w:rsid w:val="00780DDA"/>
    <w:rsid w:val="00786379"/>
    <w:rsid w:val="00787A7A"/>
    <w:rsid w:val="007914D4"/>
    <w:rsid w:val="00791C85"/>
    <w:rsid w:val="007A0F15"/>
    <w:rsid w:val="007A0F99"/>
    <w:rsid w:val="007B5B52"/>
    <w:rsid w:val="007D3E8F"/>
    <w:rsid w:val="007F008C"/>
    <w:rsid w:val="007F3F47"/>
    <w:rsid w:val="007F4082"/>
    <w:rsid w:val="00801B8E"/>
    <w:rsid w:val="00804D0A"/>
    <w:rsid w:val="00805588"/>
    <w:rsid w:val="0080752C"/>
    <w:rsid w:val="0081016F"/>
    <w:rsid w:val="008113ED"/>
    <w:rsid w:val="00824C03"/>
    <w:rsid w:val="00825109"/>
    <w:rsid w:val="00825190"/>
    <w:rsid w:val="008306E3"/>
    <w:rsid w:val="00844A83"/>
    <w:rsid w:val="00845075"/>
    <w:rsid w:val="00855D82"/>
    <w:rsid w:val="00856697"/>
    <w:rsid w:val="008607C1"/>
    <w:rsid w:val="0086082A"/>
    <w:rsid w:val="00870E3B"/>
    <w:rsid w:val="008739F1"/>
    <w:rsid w:val="00882D09"/>
    <w:rsid w:val="00884A3F"/>
    <w:rsid w:val="00885245"/>
    <w:rsid w:val="0089231F"/>
    <w:rsid w:val="008B142F"/>
    <w:rsid w:val="008B399E"/>
    <w:rsid w:val="008B5711"/>
    <w:rsid w:val="008B795C"/>
    <w:rsid w:val="008C649C"/>
    <w:rsid w:val="008C699D"/>
    <w:rsid w:val="008C7F40"/>
    <w:rsid w:val="008D2FD7"/>
    <w:rsid w:val="008F13F0"/>
    <w:rsid w:val="0091380B"/>
    <w:rsid w:val="00920B1B"/>
    <w:rsid w:val="00933220"/>
    <w:rsid w:val="0093498F"/>
    <w:rsid w:val="00950604"/>
    <w:rsid w:val="009836F6"/>
    <w:rsid w:val="00984F3B"/>
    <w:rsid w:val="009905AE"/>
    <w:rsid w:val="009946A0"/>
    <w:rsid w:val="00995E30"/>
    <w:rsid w:val="009A4EFB"/>
    <w:rsid w:val="009B14EF"/>
    <w:rsid w:val="009B2872"/>
    <w:rsid w:val="009C16BC"/>
    <w:rsid w:val="009C42C4"/>
    <w:rsid w:val="009D1FB2"/>
    <w:rsid w:val="009D369E"/>
    <w:rsid w:val="009D4188"/>
    <w:rsid w:val="009D7741"/>
    <w:rsid w:val="009E0089"/>
    <w:rsid w:val="009F403F"/>
    <w:rsid w:val="009F5934"/>
    <w:rsid w:val="00A15F2D"/>
    <w:rsid w:val="00A20299"/>
    <w:rsid w:val="00A267C2"/>
    <w:rsid w:val="00A356DB"/>
    <w:rsid w:val="00A413A9"/>
    <w:rsid w:val="00A45422"/>
    <w:rsid w:val="00A50146"/>
    <w:rsid w:val="00A62127"/>
    <w:rsid w:val="00A71D74"/>
    <w:rsid w:val="00A7467E"/>
    <w:rsid w:val="00A80576"/>
    <w:rsid w:val="00A81A4E"/>
    <w:rsid w:val="00A8563F"/>
    <w:rsid w:val="00A938AC"/>
    <w:rsid w:val="00AA4BC5"/>
    <w:rsid w:val="00AA6C8D"/>
    <w:rsid w:val="00AA6CC1"/>
    <w:rsid w:val="00AA77A1"/>
    <w:rsid w:val="00AB4343"/>
    <w:rsid w:val="00AB544D"/>
    <w:rsid w:val="00AB7344"/>
    <w:rsid w:val="00AC1072"/>
    <w:rsid w:val="00AC114D"/>
    <w:rsid w:val="00AC119E"/>
    <w:rsid w:val="00AC78FC"/>
    <w:rsid w:val="00AD1FA7"/>
    <w:rsid w:val="00AE06BA"/>
    <w:rsid w:val="00AE2D4A"/>
    <w:rsid w:val="00AF08A4"/>
    <w:rsid w:val="00AF1C5A"/>
    <w:rsid w:val="00AF2756"/>
    <w:rsid w:val="00AF4E73"/>
    <w:rsid w:val="00B005CE"/>
    <w:rsid w:val="00B01D0A"/>
    <w:rsid w:val="00B02F36"/>
    <w:rsid w:val="00B10442"/>
    <w:rsid w:val="00B120A8"/>
    <w:rsid w:val="00B22750"/>
    <w:rsid w:val="00B27DAE"/>
    <w:rsid w:val="00B3396A"/>
    <w:rsid w:val="00B347A1"/>
    <w:rsid w:val="00B44418"/>
    <w:rsid w:val="00B46D79"/>
    <w:rsid w:val="00B51C85"/>
    <w:rsid w:val="00B5491E"/>
    <w:rsid w:val="00B57ECC"/>
    <w:rsid w:val="00B604C7"/>
    <w:rsid w:val="00B62EF8"/>
    <w:rsid w:val="00B649F4"/>
    <w:rsid w:val="00B64F8B"/>
    <w:rsid w:val="00B672DD"/>
    <w:rsid w:val="00B702AE"/>
    <w:rsid w:val="00B7084F"/>
    <w:rsid w:val="00B73890"/>
    <w:rsid w:val="00B76224"/>
    <w:rsid w:val="00B85283"/>
    <w:rsid w:val="00B92EBD"/>
    <w:rsid w:val="00B95719"/>
    <w:rsid w:val="00B96E48"/>
    <w:rsid w:val="00B97C2D"/>
    <w:rsid w:val="00BA1D30"/>
    <w:rsid w:val="00BA2080"/>
    <w:rsid w:val="00BA3AE1"/>
    <w:rsid w:val="00BA5FE7"/>
    <w:rsid w:val="00BB431D"/>
    <w:rsid w:val="00BC24F3"/>
    <w:rsid w:val="00BC4385"/>
    <w:rsid w:val="00BC5404"/>
    <w:rsid w:val="00BC5727"/>
    <w:rsid w:val="00BD7118"/>
    <w:rsid w:val="00BD7BB8"/>
    <w:rsid w:val="00BE24C6"/>
    <w:rsid w:val="00BE30D1"/>
    <w:rsid w:val="00BE3796"/>
    <w:rsid w:val="00BE5998"/>
    <w:rsid w:val="00BE5D0D"/>
    <w:rsid w:val="00BE7428"/>
    <w:rsid w:val="00BF030E"/>
    <w:rsid w:val="00BF1F66"/>
    <w:rsid w:val="00BF4CC7"/>
    <w:rsid w:val="00BF5AF0"/>
    <w:rsid w:val="00BF7A24"/>
    <w:rsid w:val="00BF7FD4"/>
    <w:rsid w:val="00C01BCB"/>
    <w:rsid w:val="00C04EE9"/>
    <w:rsid w:val="00C11A6B"/>
    <w:rsid w:val="00C13860"/>
    <w:rsid w:val="00C14BC7"/>
    <w:rsid w:val="00C2029D"/>
    <w:rsid w:val="00C2184C"/>
    <w:rsid w:val="00C247CA"/>
    <w:rsid w:val="00C42966"/>
    <w:rsid w:val="00C44EF4"/>
    <w:rsid w:val="00C62677"/>
    <w:rsid w:val="00C62A00"/>
    <w:rsid w:val="00C64763"/>
    <w:rsid w:val="00C64CFF"/>
    <w:rsid w:val="00C736CE"/>
    <w:rsid w:val="00C811BD"/>
    <w:rsid w:val="00C93F19"/>
    <w:rsid w:val="00CB7644"/>
    <w:rsid w:val="00CB7CB4"/>
    <w:rsid w:val="00CB7EDE"/>
    <w:rsid w:val="00CC341C"/>
    <w:rsid w:val="00CC6491"/>
    <w:rsid w:val="00CD1823"/>
    <w:rsid w:val="00CD1B8A"/>
    <w:rsid w:val="00CD439D"/>
    <w:rsid w:val="00CD5E2B"/>
    <w:rsid w:val="00CE2E6C"/>
    <w:rsid w:val="00CE3990"/>
    <w:rsid w:val="00CE6F83"/>
    <w:rsid w:val="00CE7E2D"/>
    <w:rsid w:val="00CF3874"/>
    <w:rsid w:val="00CF5223"/>
    <w:rsid w:val="00D01B35"/>
    <w:rsid w:val="00D034D0"/>
    <w:rsid w:val="00D05869"/>
    <w:rsid w:val="00D10EA3"/>
    <w:rsid w:val="00D122D9"/>
    <w:rsid w:val="00D2026A"/>
    <w:rsid w:val="00D20325"/>
    <w:rsid w:val="00D230B3"/>
    <w:rsid w:val="00D27D2F"/>
    <w:rsid w:val="00D30F9F"/>
    <w:rsid w:val="00D4360F"/>
    <w:rsid w:val="00D439C1"/>
    <w:rsid w:val="00D43B01"/>
    <w:rsid w:val="00D46BB0"/>
    <w:rsid w:val="00D515FC"/>
    <w:rsid w:val="00D548F4"/>
    <w:rsid w:val="00D56E56"/>
    <w:rsid w:val="00D632CD"/>
    <w:rsid w:val="00D633FE"/>
    <w:rsid w:val="00D63811"/>
    <w:rsid w:val="00D64590"/>
    <w:rsid w:val="00D66968"/>
    <w:rsid w:val="00D66BB5"/>
    <w:rsid w:val="00D72C7B"/>
    <w:rsid w:val="00D76EC1"/>
    <w:rsid w:val="00D86276"/>
    <w:rsid w:val="00D9012A"/>
    <w:rsid w:val="00D946D2"/>
    <w:rsid w:val="00D96101"/>
    <w:rsid w:val="00DA2D4C"/>
    <w:rsid w:val="00DA53D0"/>
    <w:rsid w:val="00DB0D03"/>
    <w:rsid w:val="00DB420C"/>
    <w:rsid w:val="00DB6E46"/>
    <w:rsid w:val="00DC2A3C"/>
    <w:rsid w:val="00DC413C"/>
    <w:rsid w:val="00DD593A"/>
    <w:rsid w:val="00DD6405"/>
    <w:rsid w:val="00DE488D"/>
    <w:rsid w:val="00DF4E20"/>
    <w:rsid w:val="00E012D8"/>
    <w:rsid w:val="00E059B4"/>
    <w:rsid w:val="00E0707F"/>
    <w:rsid w:val="00E10713"/>
    <w:rsid w:val="00E132CD"/>
    <w:rsid w:val="00E14033"/>
    <w:rsid w:val="00E1480B"/>
    <w:rsid w:val="00E17B06"/>
    <w:rsid w:val="00E2275D"/>
    <w:rsid w:val="00E230AD"/>
    <w:rsid w:val="00E323C9"/>
    <w:rsid w:val="00E34F45"/>
    <w:rsid w:val="00E35461"/>
    <w:rsid w:val="00E37788"/>
    <w:rsid w:val="00E40B27"/>
    <w:rsid w:val="00E40EF7"/>
    <w:rsid w:val="00E521A7"/>
    <w:rsid w:val="00E5332F"/>
    <w:rsid w:val="00E559E8"/>
    <w:rsid w:val="00E5662C"/>
    <w:rsid w:val="00E6224B"/>
    <w:rsid w:val="00E62BCF"/>
    <w:rsid w:val="00E66F98"/>
    <w:rsid w:val="00E76357"/>
    <w:rsid w:val="00E868E1"/>
    <w:rsid w:val="00E9317C"/>
    <w:rsid w:val="00E9633F"/>
    <w:rsid w:val="00E96677"/>
    <w:rsid w:val="00EA0611"/>
    <w:rsid w:val="00EB6E25"/>
    <w:rsid w:val="00ED3E1C"/>
    <w:rsid w:val="00ED6FB5"/>
    <w:rsid w:val="00EE0CA4"/>
    <w:rsid w:val="00EE2427"/>
    <w:rsid w:val="00EE2E83"/>
    <w:rsid w:val="00EE3FD1"/>
    <w:rsid w:val="00EE509F"/>
    <w:rsid w:val="00EF0A09"/>
    <w:rsid w:val="00F0035F"/>
    <w:rsid w:val="00F0398A"/>
    <w:rsid w:val="00F0688A"/>
    <w:rsid w:val="00F11317"/>
    <w:rsid w:val="00F13B37"/>
    <w:rsid w:val="00F15008"/>
    <w:rsid w:val="00F2428E"/>
    <w:rsid w:val="00F466BA"/>
    <w:rsid w:val="00F46A6D"/>
    <w:rsid w:val="00F47DF9"/>
    <w:rsid w:val="00F5155E"/>
    <w:rsid w:val="00F70424"/>
    <w:rsid w:val="00F72122"/>
    <w:rsid w:val="00F7300E"/>
    <w:rsid w:val="00F736EF"/>
    <w:rsid w:val="00F91EED"/>
    <w:rsid w:val="00F95D66"/>
    <w:rsid w:val="00FA060A"/>
    <w:rsid w:val="00FA669C"/>
    <w:rsid w:val="00FB5B01"/>
    <w:rsid w:val="00FD3E49"/>
    <w:rsid w:val="00FE2824"/>
    <w:rsid w:val="00FE2F5E"/>
    <w:rsid w:val="00FE30F9"/>
    <w:rsid w:val="00FE383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9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BngBiu">
    <w:name w:val="Bảng Biểu"/>
    <w:basedOn w:val="Normal"/>
    <w:link w:val="BngBiuChar"/>
    <w:qFormat/>
    <w:rsid w:val="006356E0"/>
    <w:pPr>
      <w:widowControl/>
      <w:autoSpaceDE/>
      <w:autoSpaceDN/>
      <w:spacing w:after="160" w:line="360" w:lineRule="auto"/>
      <w:jc w:val="center"/>
    </w:pPr>
    <w:rPr>
      <w:rFonts w:eastAsia="MS Mincho"/>
      <w:i/>
      <w:sz w:val="26"/>
      <w:szCs w:val="24"/>
      <w:lang w:eastAsia="ja-JP"/>
    </w:rPr>
  </w:style>
  <w:style w:type="paragraph" w:customStyle="1" w:styleId="Hnhnh">
    <w:name w:val="Hình ảnh"/>
    <w:basedOn w:val="BngBiu"/>
    <w:link w:val="HnhnhChar"/>
    <w:qFormat/>
    <w:rsid w:val="006356E0"/>
  </w:style>
  <w:style w:type="character" w:customStyle="1" w:styleId="BngBiuChar">
    <w:name w:val="Bảng Biểu Char"/>
    <w:basedOn w:val="DefaultParagraphFont"/>
    <w:link w:val="BngBiu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BngBiu">
    <w:name w:val="Bảng Biểu"/>
    <w:basedOn w:val="Normal"/>
    <w:link w:val="BngBiuChar"/>
    <w:qFormat/>
    <w:rsid w:val="006356E0"/>
    <w:pPr>
      <w:widowControl/>
      <w:autoSpaceDE/>
      <w:autoSpaceDN/>
      <w:spacing w:after="160" w:line="360" w:lineRule="auto"/>
      <w:jc w:val="center"/>
    </w:pPr>
    <w:rPr>
      <w:rFonts w:eastAsia="MS Mincho"/>
      <w:i/>
      <w:sz w:val="26"/>
      <w:szCs w:val="24"/>
      <w:lang w:eastAsia="ja-JP"/>
    </w:rPr>
  </w:style>
  <w:style w:type="paragraph" w:customStyle="1" w:styleId="Hnhnh">
    <w:name w:val="Hình ảnh"/>
    <w:basedOn w:val="BngBiu"/>
    <w:link w:val="HnhnhChar"/>
    <w:qFormat/>
    <w:rsid w:val="006356E0"/>
  </w:style>
  <w:style w:type="character" w:customStyle="1" w:styleId="BngBiuChar">
    <w:name w:val="Bảng Biểu Char"/>
    <w:basedOn w:val="DefaultParagraphFont"/>
    <w:link w:val="BngBiu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9966-5A61-4431-8EEC-E0580944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 Trần</dc:creator>
  <cp:lastModifiedBy>This PC</cp:lastModifiedBy>
  <cp:revision>21</cp:revision>
  <dcterms:created xsi:type="dcterms:W3CDTF">2020-03-31T11:11:00Z</dcterms:created>
  <dcterms:modified xsi:type="dcterms:W3CDTF">2020-04-12T14:44:00Z</dcterms:modified>
</cp:coreProperties>
</file>